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5B5A" w14:textId="77777777" w:rsidR="00AA60A0" w:rsidRPr="00AD5529" w:rsidRDefault="00AA60A0" w:rsidP="00AA60A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0" w:name="_Hlk156170650"/>
      <w:bookmarkEnd w:id="0"/>
    </w:p>
    <w:p w14:paraId="5B78686E" w14:textId="77777777" w:rsidR="00AA60A0" w:rsidRPr="00E01149" w:rsidRDefault="00AA60A0" w:rsidP="00AA60A0">
      <w:pPr>
        <w:autoSpaceDE w:val="0"/>
        <w:autoSpaceDN w:val="0"/>
        <w:adjustRightInd w:val="0"/>
        <w:jc w:val="both"/>
        <w:rPr>
          <w:sz w:val="26"/>
          <w:szCs w:val="26"/>
          <w:lang w:val="bg-BG"/>
        </w:rPr>
      </w:pPr>
    </w:p>
    <w:p w14:paraId="354B1DE0" w14:textId="77777777" w:rsidR="00AA60A0" w:rsidRPr="00A506A7" w:rsidRDefault="00AA60A0" w:rsidP="00AA60A0">
      <w:pPr>
        <w:tabs>
          <w:tab w:val="left" w:pos="142"/>
          <w:tab w:val="left" w:pos="426"/>
        </w:tabs>
        <w:autoSpaceDE w:val="0"/>
        <w:autoSpaceDN w:val="0"/>
        <w:adjustRightInd w:val="0"/>
        <w:jc w:val="center"/>
        <w:rPr>
          <w:rFonts w:ascii="Bahnschrift SemiLight SemiConde" w:hAnsi="Bahnschrift SemiLight SemiConde"/>
          <w:b/>
          <w:bCs/>
          <w:spacing w:val="40"/>
          <w:sz w:val="76"/>
          <w:szCs w:val="56"/>
          <w:lang w:val="bg-BG"/>
        </w:rPr>
      </w:pPr>
      <w:r w:rsidRPr="00A506A7">
        <w:rPr>
          <w:rFonts w:ascii="Calibri" w:hAnsi="Calibri" w:cs="Calibri"/>
          <w:b/>
          <w:bCs/>
          <w:spacing w:val="40"/>
          <w:sz w:val="76"/>
          <w:szCs w:val="56"/>
          <w:lang w:val="bg-BG"/>
        </w:rPr>
        <w:t>СРОЧЕН</w:t>
      </w:r>
      <w:r w:rsidRPr="00A506A7">
        <w:rPr>
          <w:rFonts w:ascii="Bahnschrift SemiLight SemiConde" w:hAnsi="Bahnschrift SemiLight SemiConde"/>
          <w:b/>
          <w:bCs/>
          <w:spacing w:val="40"/>
          <w:sz w:val="76"/>
          <w:szCs w:val="56"/>
        </w:rPr>
        <w:t xml:space="preserve"> </w:t>
      </w:r>
      <w:r w:rsidRPr="00A506A7">
        <w:rPr>
          <w:rFonts w:ascii="Calibri" w:hAnsi="Calibri" w:cs="Calibri"/>
          <w:b/>
          <w:bCs/>
          <w:spacing w:val="40"/>
          <w:sz w:val="76"/>
          <w:szCs w:val="56"/>
          <w:lang w:val="bg-BG"/>
        </w:rPr>
        <w:t>ПРОЕКТ</w:t>
      </w:r>
    </w:p>
    <w:p w14:paraId="74855AB1" w14:textId="21CBD4DF" w:rsidR="00AA60A0" w:rsidRPr="00AA60A0" w:rsidRDefault="00AA60A0" w:rsidP="00AA60A0">
      <w:pPr>
        <w:rPr>
          <w:rFonts w:ascii="Bahnschrift SemiLight SemiConde" w:hAnsi="Bahnschrift SemiLight SemiConde"/>
          <w:b/>
          <w:sz w:val="44"/>
          <w:szCs w:val="28"/>
          <w:lang w:val="ru-RU"/>
        </w:rPr>
      </w:pPr>
    </w:p>
    <w:p w14:paraId="3AF5416C" w14:textId="77777777" w:rsidR="00AA60A0" w:rsidRPr="00AA60A0" w:rsidRDefault="00AA60A0" w:rsidP="00AA60A0">
      <w:pPr>
        <w:jc w:val="center"/>
        <w:rPr>
          <w:rFonts w:ascii="Bahnschrift SemiLight SemiConde" w:hAnsi="Bahnschrift SemiLight SemiConde"/>
          <w:b/>
          <w:sz w:val="12"/>
          <w:szCs w:val="28"/>
        </w:rPr>
      </w:pPr>
    </w:p>
    <w:p w14:paraId="6DDB8F4B" w14:textId="77777777" w:rsidR="00AA60A0" w:rsidRPr="00AA60A0" w:rsidRDefault="00AA60A0" w:rsidP="00AA60A0">
      <w:pPr>
        <w:jc w:val="center"/>
        <w:rPr>
          <w:rFonts w:ascii="Bahnschrift SemiLight SemiConde" w:hAnsi="Bahnschrift SemiLight SemiConde"/>
          <w:b/>
          <w:sz w:val="12"/>
          <w:szCs w:val="28"/>
        </w:rPr>
      </w:pPr>
    </w:p>
    <w:p w14:paraId="7045D412" w14:textId="362BF151" w:rsidR="00AA60A0" w:rsidRDefault="00AA60A0" w:rsidP="00AA60A0">
      <w:pPr>
        <w:autoSpaceDE w:val="0"/>
        <w:autoSpaceDN w:val="0"/>
        <w:adjustRightInd w:val="0"/>
        <w:jc w:val="center"/>
        <w:rPr>
          <w:rFonts w:ascii="Bahnschrift SemiLight SemiConde" w:hAnsi="Bahnschrift SemiLight SemiConde"/>
          <w:b/>
          <w:bCs/>
          <w:sz w:val="40"/>
          <w:szCs w:val="40"/>
          <w:lang w:val="bg-BG"/>
        </w:rPr>
      </w:pPr>
      <w:r w:rsidRPr="00A506A7">
        <w:rPr>
          <w:rFonts w:ascii="Bahnschrift SemiLight SemiConde" w:hAnsi="Bahnschrift SemiLight SemiConde"/>
          <w:b/>
          <w:bCs/>
          <w:sz w:val="40"/>
          <w:szCs w:val="40"/>
        </w:rPr>
        <w:t>„</w:t>
      </w:r>
      <w:r w:rsidRPr="009A74AC">
        <w:rPr>
          <w:rFonts w:asciiTheme="minorHAnsi" w:hAnsiTheme="minorHAnsi" w:cstheme="minorHAnsi"/>
          <w:b/>
          <w:bCs/>
          <w:sz w:val="40"/>
          <w:szCs w:val="40"/>
        </w:rPr>
        <w:t xml:space="preserve">БАЗА ДАННИ ЗА </w:t>
      </w:r>
      <w:r w:rsidRPr="009A74AC">
        <w:rPr>
          <w:rFonts w:asciiTheme="minorHAnsi" w:hAnsiTheme="minorHAnsi" w:cstheme="minorHAnsi"/>
          <w:b/>
          <w:bCs/>
          <w:sz w:val="40"/>
          <w:szCs w:val="40"/>
          <w:lang w:val="bg-BG"/>
        </w:rPr>
        <w:t>КНИЖАРНИЦА „Purple““</w:t>
      </w:r>
      <w:r w:rsidR="00AD5529">
        <w:rPr>
          <w:rFonts w:ascii="Bahnschrift SemiLight SemiConde" w:hAnsi="Bahnschrift SemiLight SemiConde"/>
          <w:b/>
          <w:bCs/>
          <w:noProof/>
          <w:sz w:val="40"/>
          <w:szCs w:val="40"/>
          <w:lang w:val="bg-BG"/>
          <w14:ligatures w14:val="standardContextual"/>
        </w:rPr>
        <w:drawing>
          <wp:inline distT="0" distB="0" distL="0" distR="0" wp14:anchorId="4ED586F8" wp14:editId="1A3137BF">
            <wp:extent cx="4290647" cy="4290647"/>
            <wp:effectExtent l="0" t="0" r="0" b="0"/>
            <wp:docPr id="166927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70636" name="Picture 16692706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96" cy="430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BF1D" w14:textId="77777777" w:rsidR="0027207F" w:rsidRPr="0027207F" w:rsidRDefault="0027207F" w:rsidP="00AA60A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40"/>
          <w:lang w:val="bg-BG"/>
        </w:rPr>
      </w:pPr>
    </w:p>
    <w:p w14:paraId="353C2F91" w14:textId="6DCAD9E8" w:rsidR="003035C3" w:rsidRDefault="003035C3">
      <w:pPr>
        <w:rPr>
          <w:rFonts w:ascii="Bahnschrift SemiLight SemiConde" w:hAnsi="Bahnschrift SemiLight SemiConde"/>
        </w:rPr>
      </w:pPr>
    </w:p>
    <w:p w14:paraId="07FF3C17" w14:textId="77777777" w:rsidR="00A506A7" w:rsidRDefault="00A506A7">
      <w:pPr>
        <w:rPr>
          <w:rFonts w:ascii="Bahnschrift SemiLight SemiConde" w:hAnsi="Bahnschrift SemiLight SemiConde"/>
        </w:rPr>
      </w:pPr>
    </w:p>
    <w:p w14:paraId="208C5030" w14:textId="77777777" w:rsidR="00A506A7" w:rsidRDefault="00A506A7">
      <w:pPr>
        <w:rPr>
          <w:rFonts w:ascii="Bahnschrift SemiLight SemiConde" w:hAnsi="Bahnschrift SemiLight SemiConde"/>
        </w:rPr>
      </w:pPr>
    </w:p>
    <w:p w14:paraId="3E5C3A10" w14:textId="77777777" w:rsidR="00A506A7" w:rsidRDefault="00A506A7">
      <w:pPr>
        <w:rPr>
          <w:rFonts w:ascii="Bahnschrift SemiLight SemiConde" w:hAnsi="Bahnschrift SemiLight SemiConde"/>
        </w:rPr>
      </w:pPr>
    </w:p>
    <w:p w14:paraId="05DAEA21" w14:textId="77777777" w:rsidR="00A506A7" w:rsidRDefault="00A506A7">
      <w:pPr>
        <w:rPr>
          <w:rFonts w:ascii="Bahnschrift SemiLight SemiConde" w:hAnsi="Bahnschrift SemiLight SemiConde"/>
        </w:rPr>
      </w:pPr>
    </w:p>
    <w:p w14:paraId="5C75943B" w14:textId="77777777" w:rsidR="00A506A7" w:rsidRDefault="00A506A7">
      <w:pPr>
        <w:rPr>
          <w:rFonts w:ascii="Bahnschrift SemiLight SemiConde" w:hAnsi="Bahnschrift SemiLight SemiConde"/>
        </w:rPr>
      </w:pPr>
    </w:p>
    <w:p w14:paraId="7C60D545" w14:textId="77777777" w:rsidR="00A506A7" w:rsidRDefault="00A506A7">
      <w:pPr>
        <w:rPr>
          <w:rFonts w:ascii="Bahnschrift SemiLight SemiConde" w:hAnsi="Bahnschrift SemiLight SemiConde"/>
        </w:rPr>
      </w:pPr>
    </w:p>
    <w:p w14:paraId="2806DF92" w14:textId="77777777" w:rsidR="00AD5529" w:rsidRDefault="00AD5529" w:rsidP="00AD5529">
      <w:pPr>
        <w:rPr>
          <w:rFonts w:ascii="Bahnschrift SemiLight SemiConde" w:hAnsi="Bahnschrift SemiLight SemiConde"/>
        </w:rPr>
      </w:pPr>
    </w:p>
    <w:p w14:paraId="73B5A954" w14:textId="7827C03D" w:rsidR="00A506A7" w:rsidRDefault="00A506A7" w:rsidP="00AD5529">
      <w:pPr>
        <w:ind w:left="3600"/>
        <w:rPr>
          <w:rFonts w:ascii="Calibri" w:hAnsi="Calibri" w:cs="Calibri"/>
          <w:sz w:val="32"/>
          <w:szCs w:val="32"/>
          <w:lang w:val="bg-BG"/>
        </w:rPr>
      </w:pPr>
      <w:r w:rsidRPr="00A506A7">
        <w:rPr>
          <w:rFonts w:ascii="Calibri" w:hAnsi="Calibri" w:cs="Calibri"/>
          <w:sz w:val="32"/>
          <w:szCs w:val="32"/>
          <w:lang w:val="bg-BG"/>
        </w:rPr>
        <w:t>Изработка</w:t>
      </w:r>
      <w:r w:rsidRPr="00A506A7">
        <w:rPr>
          <w:rFonts w:ascii="Bahnschrift SemiLight SemiConde" w:hAnsi="Bahnschrift SemiLight SemiConde" w:cs="Calibri"/>
          <w:sz w:val="32"/>
          <w:szCs w:val="32"/>
          <w:lang w:val="bg-BG"/>
        </w:rPr>
        <w:t xml:space="preserve"> </w:t>
      </w:r>
      <w:r w:rsidRPr="00A506A7">
        <w:rPr>
          <w:rFonts w:ascii="Calibri" w:hAnsi="Calibri" w:cs="Calibri"/>
          <w:sz w:val="32"/>
          <w:szCs w:val="32"/>
          <w:lang w:val="bg-BG"/>
        </w:rPr>
        <w:t>на</w:t>
      </w:r>
    </w:p>
    <w:p w14:paraId="1BF17D96" w14:textId="5BB27206" w:rsidR="00A64765" w:rsidRPr="004E4258" w:rsidRDefault="00A506A7" w:rsidP="004E4258">
      <w:pPr>
        <w:rPr>
          <w:rFonts w:ascii="Calibri" w:hAnsi="Calibri" w:cs="Calibri"/>
          <w:sz w:val="28"/>
          <w:szCs w:val="28"/>
          <w:lang w:val="bg-BG"/>
        </w:rPr>
      </w:pPr>
      <w:r w:rsidRPr="005913C2">
        <w:rPr>
          <w:rFonts w:ascii="Calibri" w:hAnsi="Calibri" w:cs="Calibri"/>
          <w:sz w:val="28"/>
          <w:szCs w:val="28"/>
          <w:lang w:val="bg-BG"/>
        </w:rPr>
        <w:t>Емилия</w:t>
      </w:r>
      <w:r w:rsidRPr="005913C2">
        <w:rPr>
          <w:rFonts w:ascii="Bahnschrift SemiLight SemiConde" w:hAnsi="Bahnschrift SemiLight SemiConde" w:cs="Calibri"/>
          <w:sz w:val="28"/>
          <w:szCs w:val="28"/>
          <w:lang w:val="bg-BG"/>
        </w:rPr>
        <w:t xml:space="preserve"> </w:t>
      </w:r>
      <w:r w:rsidRPr="005913C2">
        <w:rPr>
          <w:rFonts w:ascii="Calibri" w:hAnsi="Calibri" w:cs="Calibri"/>
          <w:sz w:val="28"/>
          <w:szCs w:val="28"/>
          <w:lang w:val="bg-BG"/>
        </w:rPr>
        <w:t>Бояджиева</w:t>
      </w:r>
      <w:r w:rsidRPr="005913C2">
        <w:rPr>
          <w:rFonts w:ascii="Bahnschrift SemiLight SemiConde" w:hAnsi="Bahnschrift SemiLight SemiConde" w:cs="Calibri"/>
          <w:sz w:val="28"/>
          <w:szCs w:val="28"/>
          <w:lang w:val="bg-BG"/>
        </w:rPr>
        <w:t xml:space="preserve"> |</w:t>
      </w:r>
      <w:r w:rsidRPr="005913C2">
        <w:rPr>
          <w:rFonts w:ascii="Bahnschrift SemiLight SemiConde" w:hAnsi="Bahnschrift SemiLight SemiConde" w:cs="Calibri"/>
          <w:sz w:val="28"/>
          <w:szCs w:val="28"/>
        </w:rPr>
        <w:t xml:space="preserve"> </w:t>
      </w:r>
      <w:r w:rsidRPr="005913C2">
        <w:rPr>
          <w:rFonts w:ascii="Calibri" w:hAnsi="Calibri" w:cs="Calibri"/>
          <w:sz w:val="28"/>
          <w:szCs w:val="28"/>
          <w:lang w:val="bg-BG"/>
        </w:rPr>
        <w:t>Борис</w:t>
      </w:r>
      <w:r w:rsidRPr="005913C2">
        <w:rPr>
          <w:rFonts w:ascii="Bahnschrift SemiLight SemiConde" w:hAnsi="Bahnschrift SemiLight SemiConde" w:cs="Calibri"/>
          <w:sz w:val="28"/>
          <w:szCs w:val="28"/>
          <w:lang w:val="bg-BG"/>
        </w:rPr>
        <w:t xml:space="preserve"> </w:t>
      </w:r>
      <w:r w:rsidRPr="005913C2">
        <w:rPr>
          <w:rFonts w:ascii="Calibri" w:hAnsi="Calibri" w:cs="Calibri"/>
          <w:sz w:val="28"/>
          <w:szCs w:val="28"/>
          <w:lang w:val="bg-BG"/>
        </w:rPr>
        <w:t>Нейчев</w:t>
      </w:r>
      <w:r w:rsidRPr="005913C2">
        <w:rPr>
          <w:rFonts w:ascii="Bahnschrift SemiLight SemiConde" w:hAnsi="Bahnschrift SemiLight SemiConde" w:cs="Calibri"/>
          <w:sz w:val="28"/>
          <w:szCs w:val="28"/>
          <w:lang w:val="bg-BG"/>
        </w:rPr>
        <w:t xml:space="preserve"> | </w:t>
      </w:r>
      <w:r w:rsidRPr="005913C2">
        <w:rPr>
          <w:rFonts w:ascii="Calibri" w:hAnsi="Calibri" w:cs="Calibri"/>
          <w:sz w:val="28"/>
          <w:szCs w:val="28"/>
          <w:lang w:val="bg-BG"/>
        </w:rPr>
        <w:t>Ирена</w:t>
      </w:r>
      <w:r w:rsidRPr="005913C2">
        <w:rPr>
          <w:rFonts w:ascii="Bahnschrift SemiLight SemiConde" w:hAnsi="Bahnschrift SemiLight SemiConde" w:cs="Calibri"/>
          <w:sz w:val="28"/>
          <w:szCs w:val="28"/>
          <w:lang w:val="bg-BG"/>
        </w:rPr>
        <w:t xml:space="preserve"> </w:t>
      </w:r>
      <w:r w:rsidRPr="005913C2">
        <w:rPr>
          <w:rFonts w:ascii="Calibri" w:hAnsi="Calibri" w:cs="Calibri"/>
          <w:sz w:val="28"/>
          <w:szCs w:val="28"/>
          <w:lang w:val="bg-BG"/>
        </w:rPr>
        <w:t>Панайотова</w:t>
      </w:r>
      <w:r w:rsidRPr="005913C2">
        <w:rPr>
          <w:rFonts w:ascii="Bahnschrift SemiLight SemiConde" w:hAnsi="Bahnschrift SemiLight SemiConde" w:cs="Calibri"/>
          <w:sz w:val="28"/>
          <w:szCs w:val="28"/>
          <w:lang w:val="bg-BG"/>
        </w:rPr>
        <w:t xml:space="preserve"> |</w:t>
      </w:r>
      <w:r w:rsidR="005913C2">
        <w:rPr>
          <w:rFonts w:ascii="Bahnschrift SemiLight SemiConde" w:hAnsi="Bahnschrift SemiLight SemiConde" w:cs="Calibri"/>
          <w:sz w:val="28"/>
          <w:szCs w:val="28"/>
          <w:lang w:val="bg-BG"/>
        </w:rPr>
        <w:t xml:space="preserve"> </w:t>
      </w:r>
      <w:r w:rsidRPr="005913C2">
        <w:rPr>
          <w:rFonts w:ascii="Calibri" w:hAnsi="Calibri" w:cs="Calibri"/>
          <w:sz w:val="28"/>
          <w:szCs w:val="28"/>
          <w:lang w:val="bg-BG"/>
        </w:rPr>
        <w:t>Александър</w:t>
      </w:r>
      <w:r w:rsidRPr="005913C2">
        <w:rPr>
          <w:rFonts w:ascii="Bahnschrift SemiLight SemiConde" w:hAnsi="Bahnschrift SemiLight SemiConde" w:cs="Calibri"/>
          <w:sz w:val="28"/>
          <w:szCs w:val="28"/>
          <w:lang w:val="bg-BG"/>
        </w:rPr>
        <w:t xml:space="preserve"> </w:t>
      </w:r>
      <w:r w:rsidRPr="005913C2">
        <w:rPr>
          <w:rFonts w:ascii="Calibri" w:hAnsi="Calibri" w:cs="Calibri"/>
          <w:sz w:val="28"/>
          <w:szCs w:val="28"/>
          <w:lang w:val="bg-BG"/>
        </w:rPr>
        <w:t>Стояно</w:t>
      </w:r>
      <w:r w:rsidR="004E4258">
        <w:rPr>
          <w:rFonts w:ascii="Calibri" w:hAnsi="Calibri" w:cs="Calibri"/>
          <w:sz w:val="28"/>
          <w:szCs w:val="28"/>
          <w:lang w:val="bg-BG"/>
        </w:rPr>
        <w:t>в</w:t>
      </w:r>
    </w:p>
    <w:p w14:paraId="0BD09151" w14:textId="2BD8C99D" w:rsidR="005913C2" w:rsidRPr="00E01149" w:rsidRDefault="005913C2" w:rsidP="005913C2">
      <w:pPr>
        <w:jc w:val="center"/>
        <w:rPr>
          <w:b/>
          <w:sz w:val="28"/>
          <w:szCs w:val="24"/>
          <w:lang w:val="bg-BG"/>
        </w:rPr>
      </w:pPr>
      <w:r w:rsidRPr="00E01149">
        <w:rPr>
          <w:b/>
          <w:sz w:val="28"/>
          <w:szCs w:val="24"/>
          <w:lang w:val="bg-BG"/>
        </w:rPr>
        <w:lastRenderedPageBreak/>
        <w:t>С</w:t>
      </w:r>
      <w:r w:rsidR="0027207F">
        <w:rPr>
          <w:b/>
          <w:sz w:val="28"/>
          <w:szCs w:val="24"/>
          <w:lang w:val="bg-BG"/>
        </w:rPr>
        <w:t>ъ</w:t>
      </w:r>
      <w:r w:rsidRPr="00E01149">
        <w:rPr>
          <w:b/>
          <w:sz w:val="28"/>
          <w:szCs w:val="24"/>
          <w:lang w:val="bg-BG"/>
        </w:rPr>
        <w:t>държание</w:t>
      </w:r>
    </w:p>
    <w:p w14:paraId="5B6396B5" w14:textId="77777777" w:rsidR="005913C2" w:rsidRDefault="005913C2" w:rsidP="005913C2">
      <w:pPr>
        <w:jc w:val="center"/>
        <w:rPr>
          <w:b/>
          <w:sz w:val="24"/>
          <w:szCs w:val="24"/>
          <w:lang w:val="bg-BG"/>
        </w:rPr>
      </w:pPr>
    </w:p>
    <w:p w14:paraId="16998622" w14:textId="77777777" w:rsidR="005913C2" w:rsidRPr="002A1788" w:rsidRDefault="005913C2" w:rsidP="005913C2">
      <w:pPr>
        <w:jc w:val="center"/>
        <w:rPr>
          <w:b/>
          <w:sz w:val="24"/>
          <w:szCs w:val="24"/>
          <w:lang w:val="bg-BG"/>
        </w:rPr>
      </w:pPr>
    </w:p>
    <w:p w14:paraId="1ABB7ACE" w14:textId="4F8FF6C3" w:rsidR="005913C2" w:rsidRPr="005913C2" w:rsidRDefault="005913C2" w:rsidP="006D2206">
      <w:pPr>
        <w:pStyle w:val="TOC1"/>
        <w:rPr>
          <w:rStyle w:val="Hyperlink"/>
          <w:color w:val="000000" w:themeColor="text1"/>
          <w:sz w:val="28"/>
          <w:u w:val="none"/>
          <w:lang w:val="bg-BG"/>
        </w:rPr>
      </w:pPr>
      <w:r w:rsidRPr="00A64765">
        <w:rPr>
          <w:rStyle w:val="Hyperlink"/>
          <w:color w:val="000000" w:themeColor="text1"/>
          <w:u w:val="none"/>
        </w:rPr>
        <w:t>I</w:t>
      </w:r>
      <w:r w:rsidRPr="005913C2">
        <w:rPr>
          <w:rStyle w:val="Hyperlink"/>
          <w:color w:val="000000" w:themeColor="text1"/>
          <w:sz w:val="28"/>
          <w:u w:val="none"/>
          <w:lang w:val="ru-RU"/>
        </w:rPr>
        <w:t xml:space="preserve">. </w:t>
      </w:r>
      <w:hyperlink w:anchor="Точка1" w:history="1">
        <w:r w:rsidRPr="0027207F">
          <w:rPr>
            <w:rStyle w:val="Hyperlink"/>
            <w:lang w:val="ru-RU"/>
          </w:rPr>
          <w:t xml:space="preserve">Презентация на </w:t>
        </w:r>
        <w:r w:rsidRPr="0027207F">
          <w:rPr>
            <w:rStyle w:val="Hyperlink"/>
            <w:lang w:val="bg-BG"/>
          </w:rPr>
          <w:t>книжарницата</w:t>
        </w:r>
      </w:hyperlink>
    </w:p>
    <w:p w14:paraId="2562EA02" w14:textId="77777777" w:rsidR="005913C2" w:rsidRPr="00E01149" w:rsidRDefault="005913C2" w:rsidP="005913C2">
      <w:pPr>
        <w:rPr>
          <w:lang w:val="ru-RU"/>
        </w:rPr>
      </w:pPr>
    </w:p>
    <w:p w14:paraId="5EB818E7" w14:textId="5A49929F" w:rsidR="005913C2" w:rsidRDefault="005913C2" w:rsidP="006D2206">
      <w:pPr>
        <w:pStyle w:val="TOC1"/>
        <w:rPr>
          <w:lang w:val="ru-RU"/>
        </w:rPr>
      </w:pPr>
      <w:r w:rsidRPr="00E01149">
        <w:t>II</w:t>
      </w:r>
      <w:r w:rsidRPr="00E01149">
        <w:rPr>
          <w:lang w:val="ru-RU"/>
        </w:rPr>
        <w:t xml:space="preserve">. </w:t>
      </w:r>
      <w:hyperlink w:anchor="Точка2" w:history="1">
        <w:r w:rsidRPr="0027207F">
          <w:rPr>
            <w:rStyle w:val="Hyperlink"/>
            <w:lang w:val="ru-RU"/>
          </w:rPr>
          <w:t>Релационен модел на базата от данни</w:t>
        </w:r>
      </w:hyperlink>
    </w:p>
    <w:p w14:paraId="57A04F60" w14:textId="77777777" w:rsidR="005913C2" w:rsidRPr="00E01149" w:rsidRDefault="005913C2" w:rsidP="005913C2">
      <w:pPr>
        <w:rPr>
          <w:lang w:val="ru-RU"/>
        </w:rPr>
      </w:pPr>
    </w:p>
    <w:p w14:paraId="3C120093" w14:textId="527EF815" w:rsidR="005913C2" w:rsidRPr="00E01149" w:rsidRDefault="005913C2" w:rsidP="005913C2">
      <w:pPr>
        <w:ind w:right="-810"/>
        <w:rPr>
          <w:sz w:val="28"/>
          <w:szCs w:val="24"/>
          <w:lang w:val="bg-BG"/>
        </w:rPr>
      </w:pPr>
      <w:r w:rsidRPr="00E01149">
        <w:rPr>
          <w:b/>
          <w:sz w:val="28"/>
          <w:szCs w:val="24"/>
        </w:rPr>
        <w:t>III</w:t>
      </w:r>
      <w:r w:rsidRPr="00E01149">
        <w:rPr>
          <w:b/>
          <w:sz w:val="28"/>
          <w:szCs w:val="24"/>
          <w:lang w:val="ru-RU"/>
        </w:rPr>
        <w:t>.</w:t>
      </w:r>
      <w:r w:rsidRPr="00E01149">
        <w:rPr>
          <w:b/>
          <w:sz w:val="28"/>
          <w:szCs w:val="24"/>
          <w:lang w:val="bg-BG"/>
        </w:rPr>
        <w:t xml:space="preserve"> </w:t>
      </w:r>
      <w:hyperlink w:anchor="Точка3" w:history="1">
        <w:r w:rsidR="0027207F" w:rsidRPr="0027207F">
          <w:rPr>
            <w:rStyle w:val="Hyperlink"/>
            <w:b/>
            <w:sz w:val="28"/>
            <w:szCs w:val="24"/>
            <w:lang w:val="bg-BG"/>
          </w:rPr>
          <w:t>Структура на таблиците</w:t>
        </w:r>
        <w:r w:rsidR="0027207F" w:rsidRPr="0027207F">
          <w:rPr>
            <w:rStyle w:val="Hyperlink"/>
            <w:sz w:val="22"/>
            <w:lang w:val="ru-RU"/>
          </w:rPr>
          <w:tab/>
        </w:r>
      </w:hyperlink>
    </w:p>
    <w:p w14:paraId="1031F94D" w14:textId="77777777" w:rsidR="008929A8" w:rsidRPr="003A7592" w:rsidRDefault="008929A8" w:rsidP="008929A8">
      <w:pPr>
        <w:pStyle w:val="ListParagraph"/>
        <w:numPr>
          <w:ilvl w:val="0"/>
          <w:numId w:val="1"/>
        </w:numPr>
        <w:ind w:right="-810"/>
        <w:rPr>
          <w:sz w:val="28"/>
          <w:szCs w:val="28"/>
          <w:lang w:val="bg-BG"/>
        </w:rPr>
      </w:pPr>
      <w:r w:rsidRPr="003A7592">
        <w:rPr>
          <w:sz w:val="28"/>
          <w:szCs w:val="28"/>
          <w:lang w:val="bg-BG"/>
        </w:rPr>
        <w:t>Таблица „Вид на продукта“</w:t>
      </w:r>
    </w:p>
    <w:p w14:paraId="2524923C" w14:textId="5197B920" w:rsidR="008929A8" w:rsidRPr="003A7592" w:rsidRDefault="008929A8" w:rsidP="008929A8">
      <w:pPr>
        <w:pStyle w:val="ListParagraph"/>
        <w:numPr>
          <w:ilvl w:val="0"/>
          <w:numId w:val="1"/>
        </w:numPr>
        <w:ind w:right="-810"/>
        <w:rPr>
          <w:sz w:val="28"/>
          <w:szCs w:val="28"/>
          <w:lang w:val="bg-BG"/>
        </w:rPr>
      </w:pPr>
      <w:r w:rsidRPr="003A7592">
        <w:rPr>
          <w:sz w:val="28"/>
          <w:szCs w:val="28"/>
          <w:lang w:val="bg-BG"/>
        </w:rPr>
        <w:t>Таблица „Вид на транзакция“</w:t>
      </w:r>
    </w:p>
    <w:p w14:paraId="4B776CFB" w14:textId="7C1C0825" w:rsidR="008929A8" w:rsidRPr="003A7592" w:rsidRDefault="008929A8" w:rsidP="008929A8">
      <w:pPr>
        <w:pStyle w:val="ListParagraph"/>
        <w:numPr>
          <w:ilvl w:val="0"/>
          <w:numId w:val="1"/>
        </w:numPr>
        <w:ind w:right="-810"/>
        <w:rPr>
          <w:sz w:val="28"/>
          <w:szCs w:val="28"/>
          <w:lang w:val="bg-BG"/>
        </w:rPr>
      </w:pPr>
      <w:r w:rsidRPr="003A7592">
        <w:rPr>
          <w:sz w:val="28"/>
          <w:szCs w:val="28"/>
          <w:lang w:val="bg-BG"/>
        </w:rPr>
        <w:t>Таблица „Книжарници“</w:t>
      </w:r>
    </w:p>
    <w:p w14:paraId="6D00289A" w14:textId="6921BF17" w:rsidR="008929A8" w:rsidRPr="003A7592" w:rsidRDefault="008929A8" w:rsidP="008929A8">
      <w:pPr>
        <w:pStyle w:val="ListParagraph"/>
        <w:numPr>
          <w:ilvl w:val="0"/>
          <w:numId w:val="1"/>
        </w:numPr>
        <w:ind w:right="-810"/>
        <w:rPr>
          <w:sz w:val="28"/>
          <w:szCs w:val="28"/>
          <w:lang w:val="bg-BG"/>
        </w:rPr>
      </w:pPr>
      <w:r w:rsidRPr="003A7592">
        <w:rPr>
          <w:sz w:val="28"/>
          <w:szCs w:val="28"/>
          <w:lang w:val="bg-BG"/>
        </w:rPr>
        <w:t>Таблица „Продукти“</w:t>
      </w:r>
    </w:p>
    <w:p w14:paraId="2D441360" w14:textId="43451078" w:rsidR="005913C2" w:rsidRPr="003A7592" w:rsidRDefault="008929A8" w:rsidP="008929A8">
      <w:pPr>
        <w:pStyle w:val="ListParagraph"/>
        <w:numPr>
          <w:ilvl w:val="0"/>
          <w:numId w:val="1"/>
        </w:numPr>
        <w:ind w:right="-810"/>
        <w:rPr>
          <w:sz w:val="28"/>
          <w:szCs w:val="28"/>
          <w:lang w:val="bg-BG"/>
        </w:rPr>
      </w:pPr>
      <w:r w:rsidRPr="003A7592">
        <w:rPr>
          <w:sz w:val="28"/>
          <w:szCs w:val="28"/>
          <w:lang w:val="bg-BG"/>
        </w:rPr>
        <w:t>Таблица „Транзакции“</w:t>
      </w:r>
    </w:p>
    <w:p w14:paraId="27A803DF" w14:textId="62C44F52" w:rsidR="005913C2" w:rsidRPr="005913C2" w:rsidRDefault="005913C2" w:rsidP="005913C2">
      <w:pPr>
        <w:rPr>
          <w:b/>
          <w:sz w:val="28"/>
          <w:szCs w:val="24"/>
          <w:lang w:val="bg-BG"/>
        </w:rPr>
      </w:pPr>
      <w:r w:rsidRPr="00E01149">
        <w:rPr>
          <w:b/>
          <w:sz w:val="28"/>
          <w:szCs w:val="24"/>
        </w:rPr>
        <w:t>IV</w:t>
      </w:r>
      <w:r w:rsidRPr="00E01149">
        <w:rPr>
          <w:b/>
          <w:sz w:val="28"/>
          <w:szCs w:val="24"/>
          <w:lang w:val="ru-RU"/>
        </w:rPr>
        <w:t>.</w:t>
      </w:r>
      <w:hyperlink w:anchor="Точка4" w:history="1">
        <w:r w:rsidR="0027207F">
          <w:rPr>
            <w:rStyle w:val="Hyperlink"/>
            <w:b/>
            <w:sz w:val="28"/>
            <w:szCs w:val="24"/>
            <w:lang w:val="bg-BG"/>
          </w:rPr>
          <w:t>Структура на заявките</w:t>
        </w:r>
      </w:hyperlink>
    </w:p>
    <w:p w14:paraId="20528C47" w14:textId="30BFCE7B" w:rsidR="005913C2" w:rsidRDefault="00351B02" w:rsidP="005913C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История на зареждане“</w:t>
      </w:r>
    </w:p>
    <w:p w14:paraId="671173A1" w14:textId="6E44B568" w:rsidR="00251EFA" w:rsidRPr="00251EFA" w:rsidRDefault="00251EFA" w:rsidP="00251EFA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История на зареждане</w:t>
      </w:r>
      <w:r>
        <w:rPr>
          <w:sz w:val="28"/>
          <w:szCs w:val="24"/>
          <w:lang w:val="bg-BG"/>
        </w:rPr>
        <w:t xml:space="preserve"> според дата</w:t>
      </w:r>
      <w:r w:rsidRPr="00351B02">
        <w:rPr>
          <w:sz w:val="28"/>
          <w:szCs w:val="24"/>
          <w:lang w:val="bg-BG"/>
        </w:rPr>
        <w:t>“</w:t>
      </w:r>
    </w:p>
    <w:p w14:paraId="5D4C30C5" w14:textId="0BCFFAB0" w:rsidR="00351B02" w:rsidRPr="005913C2" w:rsidRDefault="00351B02" w:rsidP="00351B0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История на зареждане</w:t>
      </w:r>
      <w:r>
        <w:rPr>
          <w:sz w:val="28"/>
          <w:szCs w:val="24"/>
          <w:lang w:val="bg-BG"/>
        </w:rPr>
        <w:t xml:space="preserve"> според ИД на магазин</w:t>
      </w:r>
      <w:r w:rsidRPr="00351B02">
        <w:rPr>
          <w:sz w:val="28"/>
          <w:szCs w:val="24"/>
          <w:lang w:val="bg-BG"/>
        </w:rPr>
        <w:t>“</w:t>
      </w:r>
    </w:p>
    <w:p w14:paraId="4EF7D6D3" w14:textId="68793464" w:rsidR="00351B02" w:rsidRPr="005913C2" w:rsidRDefault="00351B02" w:rsidP="00351B0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 xml:space="preserve">Заявка „История на </w:t>
      </w:r>
      <w:r>
        <w:rPr>
          <w:sz w:val="28"/>
          <w:szCs w:val="24"/>
          <w:lang w:val="bg-BG"/>
        </w:rPr>
        <w:t>продажба</w:t>
      </w:r>
      <w:r w:rsidRPr="00351B02">
        <w:rPr>
          <w:sz w:val="28"/>
          <w:szCs w:val="24"/>
          <w:lang w:val="bg-BG"/>
        </w:rPr>
        <w:t>“</w:t>
      </w:r>
    </w:p>
    <w:p w14:paraId="14F92DA7" w14:textId="0523F91C" w:rsidR="00351B02" w:rsidRPr="005913C2" w:rsidRDefault="00351B02" w:rsidP="00351B0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 xml:space="preserve">Заявка „История на </w:t>
      </w:r>
      <w:r>
        <w:rPr>
          <w:sz w:val="28"/>
          <w:szCs w:val="24"/>
          <w:lang w:val="bg-BG"/>
        </w:rPr>
        <w:t>Транзакциите</w:t>
      </w:r>
      <w:r w:rsidRPr="00351B02">
        <w:rPr>
          <w:sz w:val="28"/>
          <w:szCs w:val="24"/>
          <w:lang w:val="bg-BG"/>
        </w:rPr>
        <w:t>“</w:t>
      </w:r>
    </w:p>
    <w:p w14:paraId="365920B5" w14:textId="78E92CA4" w:rsidR="00351B02" w:rsidRPr="005913C2" w:rsidRDefault="00351B02" w:rsidP="00351B0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 xml:space="preserve">Заявка „История на </w:t>
      </w:r>
      <w:r>
        <w:rPr>
          <w:sz w:val="28"/>
          <w:szCs w:val="24"/>
          <w:lang w:val="bg-BG"/>
        </w:rPr>
        <w:t>транзакциите според въведено ИД</w:t>
      </w:r>
      <w:r w:rsidRPr="00351B02">
        <w:rPr>
          <w:sz w:val="28"/>
          <w:szCs w:val="24"/>
          <w:lang w:val="bg-BG"/>
        </w:rPr>
        <w:t>“</w:t>
      </w:r>
    </w:p>
    <w:p w14:paraId="14488CB5" w14:textId="25810549" w:rsidR="00351B02" w:rsidRDefault="00351B02" w:rsidP="00351B0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>
        <w:rPr>
          <w:sz w:val="28"/>
          <w:szCs w:val="24"/>
          <w:lang w:val="bg-BG"/>
        </w:rPr>
        <w:t>Налични продукти по магазини</w:t>
      </w:r>
      <w:r w:rsidRPr="00351B02">
        <w:rPr>
          <w:sz w:val="28"/>
          <w:szCs w:val="24"/>
          <w:lang w:val="bg-BG"/>
        </w:rPr>
        <w:t>“</w:t>
      </w:r>
    </w:p>
    <w:p w14:paraId="0094ACA1" w14:textId="1EA287F4" w:rsidR="00FB31D3" w:rsidRDefault="00FB31D3" w:rsidP="00FB31D3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 w:rsidRPr="00FB31D3">
        <w:rPr>
          <w:sz w:val="28"/>
          <w:szCs w:val="24"/>
          <w:lang w:val="bg-BG"/>
        </w:rPr>
        <w:t>Обща печалба за фирмата</w:t>
      </w:r>
      <w:r w:rsidRPr="00351B02">
        <w:rPr>
          <w:sz w:val="28"/>
          <w:szCs w:val="24"/>
          <w:lang w:val="bg-BG"/>
        </w:rPr>
        <w:t>“</w:t>
      </w:r>
    </w:p>
    <w:p w14:paraId="26604366" w14:textId="6C958AC7" w:rsidR="00FB31D3" w:rsidRPr="00FB31D3" w:rsidRDefault="00FB31D3" w:rsidP="00FB31D3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 w:rsidRPr="00FB31D3">
        <w:rPr>
          <w:sz w:val="28"/>
          <w:szCs w:val="24"/>
          <w:lang w:val="bg-BG"/>
        </w:rPr>
        <w:t>Печалба според зададено ИД на магазини за всеки продукт</w:t>
      </w:r>
      <w:r w:rsidRPr="00351B02">
        <w:rPr>
          <w:sz w:val="28"/>
          <w:szCs w:val="24"/>
          <w:lang w:val="bg-BG"/>
        </w:rPr>
        <w:t>“</w:t>
      </w:r>
    </w:p>
    <w:p w14:paraId="6638A6B4" w14:textId="3D9CA71A" w:rsidR="00FB31D3" w:rsidRPr="00FB31D3" w:rsidRDefault="00FB31D3" w:rsidP="00FB31D3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 w:rsidRPr="00FB31D3">
        <w:rPr>
          <w:sz w:val="28"/>
          <w:szCs w:val="24"/>
          <w:lang w:val="bg-BG"/>
        </w:rPr>
        <w:t>Печалба според магазини и продукти</w:t>
      </w:r>
      <w:r w:rsidRPr="00351B02">
        <w:rPr>
          <w:sz w:val="28"/>
          <w:szCs w:val="24"/>
          <w:lang w:val="bg-BG"/>
        </w:rPr>
        <w:t>“</w:t>
      </w:r>
    </w:p>
    <w:p w14:paraId="3E4AC423" w14:textId="32CF67E8" w:rsidR="00351B02" w:rsidRPr="005913C2" w:rsidRDefault="00351B02" w:rsidP="00351B0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>
        <w:rPr>
          <w:sz w:val="28"/>
          <w:szCs w:val="24"/>
          <w:lang w:val="bg-BG"/>
        </w:rPr>
        <w:t xml:space="preserve">Регистрирани </w:t>
      </w:r>
      <w:r w:rsidR="00FB31D3">
        <w:rPr>
          <w:sz w:val="28"/>
          <w:szCs w:val="24"/>
          <w:lang w:val="bg-BG"/>
        </w:rPr>
        <w:t>видове на продукт</w:t>
      </w:r>
      <w:r w:rsidRPr="00351B02">
        <w:rPr>
          <w:sz w:val="28"/>
          <w:szCs w:val="24"/>
          <w:lang w:val="bg-BG"/>
        </w:rPr>
        <w:t>“</w:t>
      </w:r>
    </w:p>
    <w:p w14:paraId="55533806" w14:textId="67649693" w:rsidR="00351B02" w:rsidRPr="005913C2" w:rsidRDefault="00351B02" w:rsidP="00351B0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>
        <w:rPr>
          <w:sz w:val="28"/>
          <w:szCs w:val="24"/>
          <w:lang w:val="bg-BG"/>
        </w:rPr>
        <w:t>Регистрирани</w:t>
      </w:r>
      <w:r w:rsidR="00FB31D3" w:rsidRPr="00FB31D3">
        <w:rPr>
          <w:sz w:val="28"/>
          <w:szCs w:val="24"/>
          <w:lang w:val="bg-BG"/>
        </w:rPr>
        <w:t xml:space="preserve"> </w:t>
      </w:r>
      <w:r w:rsidR="00FB31D3">
        <w:rPr>
          <w:sz w:val="28"/>
          <w:szCs w:val="24"/>
          <w:lang w:val="bg-BG"/>
        </w:rPr>
        <w:t>книжарници</w:t>
      </w:r>
      <w:r w:rsidRPr="00351B02">
        <w:rPr>
          <w:sz w:val="28"/>
          <w:szCs w:val="24"/>
          <w:lang w:val="bg-BG"/>
        </w:rPr>
        <w:t>“</w:t>
      </w:r>
    </w:p>
    <w:p w14:paraId="742181E6" w14:textId="778767CD" w:rsidR="00351B02" w:rsidRPr="005913C2" w:rsidRDefault="00351B02" w:rsidP="00351B0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>
        <w:rPr>
          <w:sz w:val="28"/>
          <w:szCs w:val="24"/>
          <w:lang w:val="bg-BG"/>
        </w:rPr>
        <w:t>Регистрирани продукти</w:t>
      </w:r>
      <w:r w:rsidR="00BC2F3D">
        <w:rPr>
          <w:sz w:val="28"/>
          <w:szCs w:val="24"/>
          <w:lang w:val="bg-BG"/>
        </w:rPr>
        <w:t>“</w:t>
      </w:r>
    </w:p>
    <w:p w14:paraId="5B6C4C08" w14:textId="3A05B6B1" w:rsidR="00351B02" w:rsidRPr="005913C2" w:rsidRDefault="00351B02" w:rsidP="00351B0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>
        <w:rPr>
          <w:sz w:val="28"/>
          <w:szCs w:val="24"/>
          <w:lang w:val="bg-BG"/>
        </w:rPr>
        <w:t>Сума на заредени продукти в магазините</w:t>
      </w:r>
      <w:r w:rsidRPr="00351B02">
        <w:rPr>
          <w:sz w:val="28"/>
          <w:szCs w:val="24"/>
          <w:lang w:val="bg-BG"/>
        </w:rPr>
        <w:t>“</w:t>
      </w:r>
    </w:p>
    <w:p w14:paraId="37EB69F2" w14:textId="1349540E" w:rsidR="00351B02" w:rsidRPr="00351B02" w:rsidRDefault="00351B02" w:rsidP="00351B02">
      <w:pPr>
        <w:pStyle w:val="ListParagraph"/>
        <w:numPr>
          <w:ilvl w:val="0"/>
          <w:numId w:val="1"/>
        </w:numPr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 w:rsidR="00FB31D3" w:rsidRPr="00FB31D3">
        <w:rPr>
          <w:sz w:val="28"/>
          <w:szCs w:val="24"/>
          <w:lang w:val="bg-BG"/>
        </w:rPr>
        <w:t>Сума на продадени продукти в магазините</w:t>
      </w:r>
      <w:r w:rsidRPr="00351B02">
        <w:rPr>
          <w:sz w:val="28"/>
          <w:szCs w:val="24"/>
          <w:lang w:val="bg-BG"/>
        </w:rPr>
        <w:t>“</w:t>
      </w:r>
    </w:p>
    <w:p w14:paraId="5E27253B" w14:textId="75D33F64" w:rsidR="005913C2" w:rsidRPr="005913C2" w:rsidRDefault="005913C2" w:rsidP="005913C2">
      <w:pPr>
        <w:rPr>
          <w:b/>
          <w:sz w:val="28"/>
          <w:szCs w:val="24"/>
          <w:lang w:val="bg-BG"/>
        </w:rPr>
      </w:pPr>
      <w:r w:rsidRPr="00E01149">
        <w:rPr>
          <w:b/>
          <w:sz w:val="28"/>
          <w:szCs w:val="24"/>
        </w:rPr>
        <w:t>V</w:t>
      </w:r>
      <w:r w:rsidRPr="00E01149">
        <w:rPr>
          <w:b/>
          <w:sz w:val="28"/>
          <w:szCs w:val="24"/>
          <w:lang w:val="bg-BG"/>
        </w:rPr>
        <w:t>.</w:t>
      </w:r>
      <w:r w:rsidRPr="005913C2">
        <w:rPr>
          <w:b/>
          <w:sz w:val="28"/>
          <w:szCs w:val="24"/>
          <w:lang w:val="ru-RU"/>
        </w:rPr>
        <w:t xml:space="preserve"> </w:t>
      </w:r>
      <w:hyperlink w:anchor="Точка5" w:history="1">
        <w:r w:rsidR="0027207F" w:rsidRPr="0027207F">
          <w:rPr>
            <w:rStyle w:val="Hyperlink"/>
            <w:b/>
            <w:sz w:val="28"/>
            <w:szCs w:val="24"/>
            <w:lang w:val="ru-RU"/>
          </w:rPr>
          <w:t>Структура на формите</w:t>
        </w:r>
      </w:hyperlink>
    </w:p>
    <w:p w14:paraId="38F07569" w14:textId="77777777" w:rsidR="00FB31D3" w:rsidRDefault="004E4258" w:rsidP="00FB31D3">
      <w:pPr>
        <w:pStyle w:val="ListParagraph"/>
        <w:numPr>
          <w:ilvl w:val="0"/>
          <w:numId w:val="1"/>
        </w:numPr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Начал</w:t>
      </w:r>
      <w:r w:rsidR="00FB31D3">
        <w:rPr>
          <w:bCs/>
          <w:sz w:val="28"/>
          <w:szCs w:val="28"/>
          <w:lang w:val="bg-BG"/>
        </w:rPr>
        <w:t>о</w:t>
      </w:r>
      <w:r w:rsidRPr="004E4258">
        <w:rPr>
          <w:bCs/>
          <w:sz w:val="28"/>
          <w:szCs w:val="28"/>
          <w:lang w:val="bg-BG"/>
        </w:rPr>
        <w:t>“</w:t>
      </w:r>
      <w:r w:rsidR="00FB31D3" w:rsidRPr="00FB31D3">
        <w:rPr>
          <w:bCs/>
          <w:sz w:val="28"/>
          <w:szCs w:val="28"/>
          <w:lang w:val="bg-BG"/>
        </w:rPr>
        <w:t xml:space="preserve"> </w:t>
      </w:r>
    </w:p>
    <w:p w14:paraId="2657B866" w14:textId="64AA542B" w:rsidR="004E4258" w:rsidRPr="00FB31D3" w:rsidRDefault="00FB31D3" w:rsidP="00FB31D3">
      <w:pPr>
        <w:pStyle w:val="ListParagraph"/>
        <w:numPr>
          <w:ilvl w:val="0"/>
          <w:numId w:val="1"/>
        </w:numPr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>
        <w:rPr>
          <w:bCs/>
          <w:sz w:val="28"/>
          <w:szCs w:val="28"/>
          <w:lang w:val="bg-BG"/>
        </w:rPr>
        <w:t>Видове на продукт</w:t>
      </w:r>
      <w:r w:rsidRPr="004E4258">
        <w:rPr>
          <w:bCs/>
          <w:sz w:val="28"/>
          <w:szCs w:val="28"/>
          <w:lang w:val="bg-BG"/>
        </w:rPr>
        <w:t xml:space="preserve">“ </w:t>
      </w:r>
    </w:p>
    <w:p w14:paraId="4256EC79" w14:textId="04F0497F" w:rsidR="004E4258" w:rsidRPr="004E4258" w:rsidRDefault="004E4258" w:rsidP="004E4258">
      <w:pPr>
        <w:pStyle w:val="ListParagraph"/>
        <w:numPr>
          <w:ilvl w:val="0"/>
          <w:numId w:val="1"/>
        </w:numPr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 w:rsidR="00FB31D3" w:rsidRPr="004E4258">
        <w:rPr>
          <w:bCs/>
          <w:sz w:val="28"/>
          <w:szCs w:val="28"/>
          <w:lang w:val="bg-BG"/>
        </w:rPr>
        <w:t>Книжарници</w:t>
      </w:r>
      <w:r w:rsidRPr="004E4258">
        <w:rPr>
          <w:bCs/>
          <w:sz w:val="28"/>
          <w:szCs w:val="28"/>
          <w:lang w:val="bg-BG"/>
        </w:rPr>
        <w:t xml:space="preserve">“ </w:t>
      </w:r>
    </w:p>
    <w:p w14:paraId="663252E2" w14:textId="39E12882" w:rsidR="004E4258" w:rsidRPr="004E4258" w:rsidRDefault="004E4258" w:rsidP="004E4258">
      <w:pPr>
        <w:pStyle w:val="ListParagraph"/>
        <w:numPr>
          <w:ilvl w:val="0"/>
          <w:numId w:val="1"/>
        </w:numPr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 w:rsidR="00FB31D3">
        <w:rPr>
          <w:bCs/>
          <w:sz w:val="28"/>
          <w:szCs w:val="28"/>
          <w:lang w:val="bg-BG"/>
        </w:rPr>
        <w:t xml:space="preserve">Налични продукти по магазини subform </w:t>
      </w:r>
      <w:r w:rsidRPr="004E4258">
        <w:rPr>
          <w:bCs/>
          <w:sz w:val="28"/>
          <w:szCs w:val="28"/>
          <w:lang w:val="bg-BG"/>
        </w:rPr>
        <w:t>“</w:t>
      </w:r>
    </w:p>
    <w:p w14:paraId="7CFB053C" w14:textId="43F6507D" w:rsidR="004E4258" w:rsidRPr="004E4258" w:rsidRDefault="004E4258" w:rsidP="004E4258">
      <w:pPr>
        <w:pStyle w:val="ListParagraph"/>
        <w:numPr>
          <w:ilvl w:val="0"/>
          <w:numId w:val="1"/>
        </w:numPr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 w:rsidR="00FB31D3">
        <w:rPr>
          <w:bCs/>
          <w:sz w:val="28"/>
          <w:szCs w:val="28"/>
          <w:lang w:val="bg-BG"/>
        </w:rPr>
        <w:t>Печалба</w:t>
      </w:r>
      <w:r w:rsidRPr="004E4258">
        <w:rPr>
          <w:bCs/>
          <w:sz w:val="28"/>
          <w:szCs w:val="28"/>
          <w:lang w:val="bg-BG"/>
        </w:rPr>
        <w:t>“</w:t>
      </w:r>
    </w:p>
    <w:p w14:paraId="6599F854" w14:textId="0226B0F3" w:rsidR="004E4258" w:rsidRPr="004E4258" w:rsidRDefault="004E4258" w:rsidP="004E4258">
      <w:pPr>
        <w:pStyle w:val="ListParagraph"/>
        <w:numPr>
          <w:ilvl w:val="0"/>
          <w:numId w:val="1"/>
        </w:numPr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 w:rsidR="00FB31D3">
        <w:rPr>
          <w:bCs/>
          <w:sz w:val="28"/>
          <w:szCs w:val="28"/>
          <w:lang w:val="bg-BG"/>
        </w:rPr>
        <w:t xml:space="preserve">Печалба според магазини и продукти subform </w:t>
      </w:r>
      <w:r w:rsidRPr="004E4258">
        <w:rPr>
          <w:bCs/>
          <w:sz w:val="28"/>
          <w:szCs w:val="28"/>
          <w:lang w:val="bg-BG"/>
        </w:rPr>
        <w:t>“</w:t>
      </w:r>
    </w:p>
    <w:p w14:paraId="38E1C3F5" w14:textId="08318111" w:rsidR="004E4258" w:rsidRPr="004E4258" w:rsidRDefault="004E4258" w:rsidP="004E4258">
      <w:pPr>
        <w:pStyle w:val="ListParagraph"/>
        <w:numPr>
          <w:ilvl w:val="0"/>
          <w:numId w:val="1"/>
        </w:numPr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 w:rsidR="00FB31D3" w:rsidRPr="004E4258">
        <w:rPr>
          <w:bCs/>
          <w:sz w:val="28"/>
          <w:szCs w:val="28"/>
          <w:lang w:val="bg-BG"/>
        </w:rPr>
        <w:t>Продукти</w:t>
      </w:r>
      <w:r w:rsidRPr="004E4258">
        <w:rPr>
          <w:bCs/>
          <w:sz w:val="28"/>
          <w:szCs w:val="28"/>
          <w:lang w:val="bg-BG"/>
        </w:rPr>
        <w:t>“</w:t>
      </w:r>
    </w:p>
    <w:p w14:paraId="29CD8665" w14:textId="610BAAF0" w:rsidR="004E4258" w:rsidRPr="004E4258" w:rsidRDefault="004E4258" w:rsidP="004E4258">
      <w:pPr>
        <w:pStyle w:val="ListParagraph"/>
        <w:numPr>
          <w:ilvl w:val="0"/>
          <w:numId w:val="1"/>
        </w:numPr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 w:rsidR="00FB31D3" w:rsidRPr="00FB31D3">
        <w:rPr>
          <w:bCs/>
          <w:sz w:val="28"/>
          <w:szCs w:val="28"/>
          <w:lang w:val="bg-BG"/>
        </w:rPr>
        <w:t>Сума на заредени продукти в магазините subform</w:t>
      </w:r>
      <w:r w:rsidRPr="004E4258">
        <w:rPr>
          <w:bCs/>
          <w:sz w:val="28"/>
          <w:szCs w:val="28"/>
          <w:lang w:val="bg-BG"/>
        </w:rPr>
        <w:t>“</w:t>
      </w:r>
    </w:p>
    <w:p w14:paraId="202BC12E" w14:textId="0707A9B0" w:rsidR="004E4258" w:rsidRPr="004E4258" w:rsidRDefault="004E4258" w:rsidP="004E4258">
      <w:pPr>
        <w:pStyle w:val="ListParagraph"/>
        <w:numPr>
          <w:ilvl w:val="0"/>
          <w:numId w:val="1"/>
        </w:numPr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lastRenderedPageBreak/>
        <w:t>Форм „</w:t>
      </w:r>
      <w:r w:rsidR="00FB31D3" w:rsidRPr="00FB31D3">
        <w:rPr>
          <w:bCs/>
          <w:sz w:val="28"/>
          <w:szCs w:val="28"/>
          <w:lang w:val="bg-BG"/>
        </w:rPr>
        <w:t>Сума на продадени продукти в магазините subform</w:t>
      </w:r>
      <w:r w:rsidRPr="004E4258">
        <w:rPr>
          <w:bCs/>
          <w:sz w:val="28"/>
          <w:szCs w:val="28"/>
          <w:lang w:val="bg-BG"/>
        </w:rPr>
        <w:t xml:space="preserve">“ </w:t>
      </w:r>
    </w:p>
    <w:p w14:paraId="6C28FB1C" w14:textId="0FB6D150" w:rsidR="004E4258" w:rsidRDefault="004E4258" w:rsidP="004E4258">
      <w:pPr>
        <w:pStyle w:val="ListParagraph"/>
        <w:numPr>
          <w:ilvl w:val="0"/>
          <w:numId w:val="1"/>
        </w:numPr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 w:rsidR="00FB31D3" w:rsidRPr="00FB31D3">
        <w:rPr>
          <w:bCs/>
          <w:sz w:val="28"/>
          <w:szCs w:val="28"/>
          <w:lang w:val="bg-BG"/>
        </w:rPr>
        <w:t>Сума от продукти</w:t>
      </w:r>
      <w:r w:rsidRPr="004E4258">
        <w:rPr>
          <w:bCs/>
          <w:sz w:val="28"/>
          <w:szCs w:val="28"/>
          <w:lang w:val="bg-BG"/>
        </w:rPr>
        <w:t>“</w:t>
      </w:r>
    </w:p>
    <w:p w14:paraId="1CA50BF4" w14:textId="3F21E3C3" w:rsidR="005913C2" w:rsidRPr="00FB31D3" w:rsidRDefault="00FB31D3" w:rsidP="005913C2">
      <w:pPr>
        <w:pStyle w:val="ListParagraph"/>
        <w:numPr>
          <w:ilvl w:val="0"/>
          <w:numId w:val="1"/>
        </w:numPr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Транзакции“</w:t>
      </w:r>
    </w:p>
    <w:p w14:paraId="1C975CE6" w14:textId="20179895" w:rsidR="003A7592" w:rsidRDefault="003A7592" w:rsidP="003A7592">
      <w:pPr>
        <w:rPr>
          <w:b/>
          <w:sz w:val="28"/>
          <w:szCs w:val="24"/>
          <w:lang w:val="bg-BG"/>
        </w:rPr>
      </w:pPr>
      <w:r w:rsidRPr="003A7592">
        <w:rPr>
          <w:b/>
          <w:sz w:val="28"/>
          <w:szCs w:val="24"/>
          <w:lang w:val="bg-BG"/>
        </w:rPr>
        <w:t>VI.</w:t>
      </w:r>
      <w:r w:rsidRPr="003A7592">
        <w:rPr>
          <w:b/>
          <w:sz w:val="28"/>
          <w:szCs w:val="24"/>
          <w:lang w:val="ru-RU"/>
        </w:rPr>
        <w:t xml:space="preserve"> </w:t>
      </w:r>
      <w:hyperlink w:anchor="Точка6" w:history="1">
        <w:r w:rsidRPr="00BC2F3D">
          <w:rPr>
            <w:rStyle w:val="Hyperlink"/>
            <w:b/>
            <w:sz w:val="28"/>
            <w:szCs w:val="24"/>
            <w:lang w:val="ru-RU"/>
          </w:rPr>
          <w:t xml:space="preserve">Структура на </w:t>
        </w:r>
        <w:r w:rsidRPr="00BC2F3D">
          <w:rPr>
            <w:rStyle w:val="Hyperlink"/>
            <w:b/>
            <w:sz w:val="28"/>
            <w:szCs w:val="24"/>
            <w:lang w:val="bg-BG"/>
          </w:rPr>
          <w:t>отчетите</w:t>
        </w:r>
      </w:hyperlink>
    </w:p>
    <w:p w14:paraId="44657729" w14:textId="483AC26A" w:rsidR="003A7592" w:rsidRPr="003A7592" w:rsidRDefault="003A7592" w:rsidP="003A7592">
      <w:pPr>
        <w:pStyle w:val="ListParagraph"/>
        <w:numPr>
          <w:ilvl w:val="0"/>
          <w:numId w:val="2"/>
        </w:numPr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История на зареждане“</w:t>
      </w:r>
    </w:p>
    <w:p w14:paraId="184FB3BA" w14:textId="478B4915" w:rsidR="003A7592" w:rsidRPr="003A7592" w:rsidRDefault="003A7592" w:rsidP="003A7592">
      <w:pPr>
        <w:pStyle w:val="ListParagraph"/>
        <w:numPr>
          <w:ilvl w:val="0"/>
          <w:numId w:val="2"/>
        </w:numPr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История на продажба“</w:t>
      </w:r>
    </w:p>
    <w:p w14:paraId="5EA5B4C2" w14:textId="5F47B582" w:rsidR="003A7592" w:rsidRPr="003A7592" w:rsidRDefault="003A7592" w:rsidP="003A7592">
      <w:pPr>
        <w:pStyle w:val="ListParagraph"/>
        <w:numPr>
          <w:ilvl w:val="0"/>
          <w:numId w:val="2"/>
        </w:numPr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История на Транзакциите“</w:t>
      </w:r>
    </w:p>
    <w:p w14:paraId="16145411" w14:textId="76E19829" w:rsidR="003A7592" w:rsidRPr="003A7592" w:rsidRDefault="003A7592" w:rsidP="003A7592">
      <w:pPr>
        <w:pStyle w:val="ListParagraph"/>
        <w:numPr>
          <w:ilvl w:val="0"/>
          <w:numId w:val="2"/>
        </w:numPr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Обща печалба за фирмата“</w:t>
      </w:r>
    </w:p>
    <w:p w14:paraId="24E9BEA2" w14:textId="76B45DF3" w:rsidR="003A7592" w:rsidRPr="003A7592" w:rsidRDefault="003A7592" w:rsidP="003A7592">
      <w:pPr>
        <w:pStyle w:val="ListParagraph"/>
        <w:numPr>
          <w:ilvl w:val="0"/>
          <w:numId w:val="2"/>
        </w:numPr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Печалба според магазини и продукти</w:t>
      </w:r>
      <w:r w:rsidR="004A4832">
        <w:rPr>
          <w:bCs/>
          <w:sz w:val="28"/>
          <w:szCs w:val="24"/>
          <w:lang w:val="bg-BG"/>
        </w:rPr>
        <w:t>“</w:t>
      </w:r>
    </w:p>
    <w:p w14:paraId="36431801" w14:textId="2C65651B" w:rsidR="003A7592" w:rsidRPr="003A7592" w:rsidRDefault="003A7592" w:rsidP="003A7592">
      <w:pPr>
        <w:pStyle w:val="ListParagraph"/>
        <w:numPr>
          <w:ilvl w:val="0"/>
          <w:numId w:val="2"/>
        </w:numPr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Регистрирани видове на продукт“</w:t>
      </w:r>
    </w:p>
    <w:p w14:paraId="46FCBF52" w14:textId="66F606F2" w:rsidR="003A7592" w:rsidRPr="003A7592" w:rsidRDefault="003A7592" w:rsidP="003A7592">
      <w:pPr>
        <w:pStyle w:val="ListParagraph"/>
        <w:numPr>
          <w:ilvl w:val="0"/>
          <w:numId w:val="2"/>
        </w:numPr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Регистрирани книжарници“</w:t>
      </w:r>
    </w:p>
    <w:p w14:paraId="69448846" w14:textId="15614DC8" w:rsidR="003A7592" w:rsidRPr="003A7592" w:rsidRDefault="003A7592" w:rsidP="003A7592">
      <w:pPr>
        <w:pStyle w:val="ListParagraph"/>
        <w:numPr>
          <w:ilvl w:val="0"/>
          <w:numId w:val="2"/>
        </w:numPr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Регистрирани продукти“</w:t>
      </w:r>
    </w:p>
    <w:p w14:paraId="052CDD52" w14:textId="3B174965" w:rsidR="003A7592" w:rsidRPr="003A7592" w:rsidRDefault="003A7592" w:rsidP="003A7592">
      <w:pPr>
        <w:pStyle w:val="ListParagraph"/>
        <w:numPr>
          <w:ilvl w:val="0"/>
          <w:numId w:val="2"/>
        </w:numPr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Сума на заредени продукти в магазините“</w:t>
      </w:r>
    </w:p>
    <w:p w14:paraId="253337E1" w14:textId="47C9D1DE" w:rsidR="003A7592" w:rsidRPr="003A7592" w:rsidRDefault="003A7592" w:rsidP="003A7592">
      <w:pPr>
        <w:pStyle w:val="ListParagraph"/>
        <w:numPr>
          <w:ilvl w:val="0"/>
          <w:numId w:val="2"/>
        </w:numPr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Сума на продадени продукти в магазините“</w:t>
      </w:r>
    </w:p>
    <w:p w14:paraId="2561142C" w14:textId="77777777" w:rsidR="003A7592" w:rsidRPr="003A7592" w:rsidRDefault="003A7592" w:rsidP="003A7592">
      <w:pPr>
        <w:rPr>
          <w:b/>
          <w:sz w:val="28"/>
          <w:szCs w:val="24"/>
          <w:lang w:val="bg-BG"/>
        </w:rPr>
      </w:pPr>
    </w:p>
    <w:p w14:paraId="02C84E0F" w14:textId="77777777" w:rsidR="005913C2" w:rsidRDefault="005913C2" w:rsidP="005913C2">
      <w:pPr>
        <w:rPr>
          <w:sz w:val="24"/>
          <w:szCs w:val="24"/>
          <w:lang w:val="bg-BG"/>
        </w:rPr>
      </w:pPr>
    </w:p>
    <w:p w14:paraId="2DDCAC84" w14:textId="77777777" w:rsidR="005913C2" w:rsidRDefault="005913C2" w:rsidP="00A506A7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4B871DC7" w14:textId="77777777" w:rsidR="00A64765" w:rsidRDefault="00A64765" w:rsidP="00A506A7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7FE3FEA9" w14:textId="77777777" w:rsidR="00A64765" w:rsidRDefault="00A64765" w:rsidP="00A506A7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66ADF71E" w14:textId="77777777" w:rsidR="00A64765" w:rsidRDefault="00A64765" w:rsidP="00A506A7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62CA2A31" w14:textId="77777777" w:rsidR="009A74AC" w:rsidRDefault="009A74AC" w:rsidP="006D2206">
      <w:pPr>
        <w:pStyle w:val="TOC1"/>
        <w:rPr>
          <w:rStyle w:val="Hyperlink"/>
          <w:color w:val="000000" w:themeColor="text1"/>
          <w:u w:val="none"/>
        </w:rPr>
      </w:pPr>
    </w:p>
    <w:p w14:paraId="1BFC2408" w14:textId="77777777" w:rsidR="009A74AC" w:rsidRDefault="009A74AC" w:rsidP="006D2206">
      <w:pPr>
        <w:pStyle w:val="TOC1"/>
        <w:rPr>
          <w:rStyle w:val="Hyperlink"/>
          <w:color w:val="000000" w:themeColor="text1"/>
          <w:u w:val="none"/>
        </w:rPr>
      </w:pPr>
    </w:p>
    <w:p w14:paraId="28CE4255" w14:textId="00C18AF2" w:rsidR="00A64765" w:rsidRPr="006D2206" w:rsidRDefault="00000000" w:rsidP="006D2206">
      <w:pPr>
        <w:pStyle w:val="TOC1"/>
        <w:rPr>
          <w:rStyle w:val="Hyperlink"/>
          <w:color w:val="000000" w:themeColor="text1"/>
          <w:u w:val="none"/>
          <w:lang w:val="bg-BG"/>
        </w:rPr>
      </w:pPr>
      <w:hyperlink w:anchor="_Toc187560987" w:history="1">
        <w:r w:rsidR="00A64765" w:rsidRPr="006D2206">
          <w:rPr>
            <w:rStyle w:val="Hyperlink"/>
            <w:color w:val="000000" w:themeColor="text1"/>
            <w:u w:val="none"/>
          </w:rPr>
          <w:t>I</w:t>
        </w:r>
      </w:hyperlink>
      <w:r w:rsidR="00A64765" w:rsidRPr="006D2206">
        <w:rPr>
          <w:rStyle w:val="Hyperlink"/>
          <w:color w:val="000000" w:themeColor="text1"/>
          <w:u w:val="none"/>
          <w:lang w:val="ru-RU"/>
        </w:rPr>
        <w:t xml:space="preserve">. </w:t>
      </w:r>
      <w:bookmarkStart w:id="1" w:name="Точка1"/>
      <w:bookmarkEnd w:id="1"/>
      <w:r w:rsidR="00A64765" w:rsidRPr="006D2206">
        <w:rPr>
          <w:rStyle w:val="Hyperlink"/>
          <w:color w:val="000000" w:themeColor="text1"/>
          <w:u w:val="none"/>
          <w:lang w:val="ru-RU"/>
        </w:rPr>
        <w:t xml:space="preserve">Презентация на </w:t>
      </w:r>
      <w:r w:rsidR="00A64765" w:rsidRPr="006D2206">
        <w:rPr>
          <w:rStyle w:val="Hyperlink"/>
          <w:color w:val="000000" w:themeColor="text1"/>
          <w:u w:val="none"/>
          <w:lang w:val="bg-BG"/>
        </w:rPr>
        <w:t>книжарницата</w:t>
      </w:r>
    </w:p>
    <w:p w14:paraId="6B43F300" w14:textId="4E4CB58D" w:rsidR="00A64765" w:rsidRDefault="00A64765" w:rsidP="00A506A7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1287527C" w14:textId="77777777" w:rsidR="006D2206" w:rsidRDefault="006D2206" w:rsidP="006D2206">
      <w:pPr>
        <w:rPr>
          <w:sz w:val="28"/>
          <w:szCs w:val="28"/>
          <w:lang w:val="bg-BG"/>
        </w:rPr>
      </w:pPr>
      <w:r w:rsidRPr="006D2206">
        <w:rPr>
          <w:sz w:val="28"/>
          <w:szCs w:val="28"/>
          <w:lang w:val="bg-BG"/>
        </w:rPr>
        <w:t xml:space="preserve">В настоящата срочна работа с помощта на </w:t>
      </w:r>
      <w:r w:rsidRPr="006D2206">
        <w:rPr>
          <w:sz w:val="28"/>
          <w:szCs w:val="28"/>
        </w:rPr>
        <w:t>MS</w:t>
      </w:r>
      <w:r w:rsidRPr="006D2206">
        <w:rPr>
          <w:sz w:val="28"/>
          <w:szCs w:val="28"/>
          <w:lang w:val="ru-RU"/>
        </w:rPr>
        <w:t xml:space="preserve"> </w:t>
      </w:r>
      <w:r w:rsidRPr="006D2206">
        <w:rPr>
          <w:sz w:val="28"/>
          <w:szCs w:val="28"/>
        </w:rPr>
        <w:t>ACCESS</w:t>
      </w:r>
      <w:r w:rsidRPr="006D2206">
        <w:rPr>
          <w:sz w:val="28"/>
          <w:szCs w:val="28"/>
          <w:lang w:val="ru-RU"/>
        </w:rPr>
        <w:t xml:space="preserve"> </w:t>
      </w:r>
      <w:r w:rsidRPr="006D2206">
        <w:rPr>
          <w:sz w:val="28"/>
          <w:szCs w:val="28"/>
          <w:lang w:val="bg-BG"/>
        </w:rPr>
        <w:t>е представена дейността на книжарница „Purple“</w:t>
      </w:r>
    </w:p>
    <w:p w14:paraId="0AB847D7" w14:textId="77777777" w:rsidR="006D2206" w:rsidRPr="006D2206" w:rsidRDefault="006D2206" w:rsidP="006D2206">
      <w:pPr>
        <w:rPr>
          <w:sz w:val="22"/>
          <w:szCs w:val="22"/>
          <w:lang w:val="ru-RU"/>
        </w:rPr>
      </w:pPr>
    </w:p>
    <w:p w14:paraId="3C730ACB" w14:textId="6507F578" w:rsidR="006D2206" w:rsidRPr="006D2206" w:rsidRDefault="006D2206" w:rsidP="006D2206">
      <w:pPr>
        <w:rPr>
          <w:rFonts w:ascii="Bahnschrift SemiLight SemiConde" w:hAnsi="Bahnschrift SemiLight SemiConde" w:cs="Calibri"/>
          <w:sz w:val="32"/>
          <w:szCs w:val="32"/>
          <w:lang w:val="bg-BG"/>
        </w:rPr>
      </w:pPr>
      <w:r w:rsidRPr="006D2206">
        <w:rPr>
          <w:color w:val="000000" w:themeColor="text1"/>
          <w:sz w:val="28"/>
          <w:szCs w:val="32"/>
          <w:u w:val="thick"/>
          <w:lang w:val="bg-BG"/>
        </w:rPr>
        <w:t>Предмет на дейност на книжарницата.</w:t>
      </w:r>
    </w:p>
    <w:p w14:paraId="2471CF76" w14:textId="0C5C348D" w:rsidR="006D2206" w:rsidRPr="006D2206" w:rsidRDefault="006D2206" w:rsidP="006D2206">
      <w:pPr>
        <w:rPr>
          <w:sz w:val="28"/>
          <w:szCs w:val="28"/>
          <w:lang w:val="bg-BG"/>
        </w:rPr>
      </w:pPr>
      <w:r w:rsidRPr="006D2206">
        <w:rPr>
          <w:sz w:val="28"/>
          <w:szCs w:val="28"/>
          <w:lang w:val="bg-BG"/>
        </w:rPr>
        <w:t xml:space="preserve">Базата данни предлага улеснение в работата на счетоводителя на книжарницата. Базата данни го усленява като дава възможностите за по-лесна и по-бърза справка на броя доставени и купени продукти също както и предоставя възможноста </w:t>
      </w:r>
      <w:r w:rsidR="009A74AC" w:rsidRPr="009A74AC">
        <w:rPr>
          <w:sz w:val="28"/>
          <w:szCs w:val="28"/>
          <w:lang w:val="bg-BG"/>
        </w:rPr>
        <w:t>да се сортират</w:t>
      </w:r>
      <w:r w:rsidR="009A74AC">
        <w:rPr>
          <w:sz w:val="28"/>
          <w:szCs w:val="28"/>
          <w:lang w:val="bg-BG"/>
        </w:rPr>
        <w:t xml:space="preserve"> </w:t>
      </w:r>
      <w:r w:rsidRPr="006D2206">
        <w:rPr>
          <w:sz w:val="28"/>
          <w:szCs w:val="28"/>
          <w:lang w:val="bg-BG"/>
        </w:rPr>
        <w:t xml:space="preserve">продуктите по цена и вид на продукта. </w:t>
      </w:r>
    </w:p>
    <w:p w14:paraId="27A44D93" w14:textId="77777777" w:rsidR="00A64765" w:rsidRPr="006D2206" w:rsidRDefault="00A64765" w:rsidP="00A506A7">
      <w:pPr>
        <w:jc w:val="center"/>
        <w:rPr>
          <w:rFonts w:ascii="Bahnschrift SemiLight SemiConde" w:hAnsi="Bahnschrift SemiLight SemiConde" w:cs="Calibri"/>
          <w:sz w:val="32"/>
          <w:szCs w:val="32"/>
          <w:lang w:val="bg-BG"/>
        </w:rPr>
      </w:pPr>
    </w:p>
    <w:p w14:paraId="005DF81A" w14:textId="3A1A9AA3" w:rsidR="00A64765" w:rsidRDefault="00A64765" w:rsidP="00A506A7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17766D1E" w14:textId="4FDD5F9D" w:rsidR="00A64765" w:rsidRDefault="00A64765" w:rsidP="00A506A7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F8AC1E3" w14:textId="77777777" w:rsidR="00A64765" w:rsidRDefault="00A64765" w:rsidP="00A506A7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1ADD229D" w14:textId="77777777" w:rsidR="00485935" w:rsidRDefault="00485935" w:rsidP="006D2206">
      <w:pPr>
        <w:pStyle w:val="TOC1"/>
      </w:pPr>
    </w:p>
    <w:p w14:paraId="042F9AB4" w14:textId="46D6007A" w:rsidR="00A64765" w:rsidRDefault="00A64765" w:rsidP="006D2206">
      <w:pPr>
        <w:pStyle w:val="TOC1"/>
        <w:rPr>
          <w:lang w:val="ru-RU"/>
        </w:rPr>
      </w:pPr>
      <w:r w:rsidRPr="00E01149">
        <w:lastRenderedPageBreak/>
        <w:t>II</w:t>
      </w:r>
      <w:r w:rsidRPr="00E01149">
        <w:rPr>
          <w:lang w:val="ru-RU"/>
        </w:rPr>
        <w:t>.</w:t>
      </w:r>
      <w:bookmarkStart w:id="2" w:name="Точка2"/>
      <w:bookmarkEnd w:id="2"/>
      <w:r w:rsidRPr="00E01149">
        <w:rPr>
          <w:lang w:val="ru-RU"/>
        </w:rPr>
        <w:t xml:space="preserve"> Релационен модел на базата от данни</w:t>
      </w:r>
    </w:p>
    <w:p w14:paraId="305905F8" w14:textId="063B6E33" w:rsidR="006D2206" w:rsidRPr="00DB46C5" w:rsidRDefault="006D2206" w:rsidP="00A64765">
      <w:pPr>
        <w:rPr>
          <w:rFonts w:ascii="Calibri" w:hAnsi="Calibri" w:cs="Calibri"/>
          <w:sz w:val="24"/>
          <w:szCs w:val="24"/>
          <w:lang w:val="bg-BG"/>
        </w:rPr>
      </w:pPr>
      <w:r>
        <w:rPr>
          <w:rFonts w:ascii="Bahnschrift SemiLight SemiConde" w:hAnsi="Bahnschrift SemiLight SemiConde" w:cs="Calibri"/>
          <w:noProof/>
          <w:sz w:val="28"/>
          <w:szCs w:val="28"/>
          <w:lang w:val="bg-BG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B1FD911" wp14:editId="75B71F9A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5943600" cy="3049270"/>
            <wp:effectExtent l="0" t="0" r="0" b="0"/>
            <wp:wrapNone/>
            <wp:docPr id="653920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0700" name="Picture 6539207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F681F" w14:textId="76DE9213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6B38F002" w14:textId="25C48978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30EC8B50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62DE9846" w14:textId="7CA63AE3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4BF9F363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0F92AF37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3D2CEB2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47A0F913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08175B3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3A547250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535447E7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6B711FE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46F48C73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193CBD0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70740417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4BE8322A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6E03B355" w14:textId="77777777" w:rsidR="006D2206" w:rsidRPr="006D2206" w:rsidRDefault="006D2206" w:rsidP="006D2206">
      <w:pPr>
        <w:rPr>
          <w:sz w:val="28"/>
          <w:szCs w:val="28"/>
          <w:lang w:val="ru-RU"/>
        </w:rPr>
      </w:pPr>
      <w:r w:rsidRPr="006D2206">
        <w:rPr>
          <w:sz w:val="28"/>
          <w:szCs w:val="28"/>
          <w:lang w:val="ru-RU"/>
        </w:rPr>
        <w:t>Връзки между таблиците.</w:t>
      </w:r>
    </w:p>
    <w:p w14:paraId="164780B2" w14:textId="3421C715" w:rsidR="008929A8" w:rsidRPr="008929A8" w:rsidRDefault="008929A8" w:rsidP="008929A8">
      <w:pPr>
        <w:rPr>
          <w:sz w:val="28"/>
          <w:szCs w:val="28"/>
          <w:lang w:val="ru-RU"/>
        </w:rPr>
      </w:pPr>
      <w:r w:rsidRPr="008929A8">
        <w:rPr>
          <w:sz w:val="28"/>
          <w:szCs w:val="28"/>
          <w:lang w:val="ru-RU"/>
        </w:rPr>
        <w:t>Tаблица „</w:t>
      </w:r>
      <w:r>
        <w:rPr>
          <w:sz w:val="28"/>
          <w:szCs w:val="28"/>
          <w:lang w:val="bg-BG"/>
        </w:rPr>
        <w:t>Книжарници</w:t>
      </w:r>
      <w:r w:rsidRPr="008929A8">
        <w:rPr>
          <w:sz w:val="28"/>
          <w:szCs w:val="28"/>
          <w:lang w:val="ru-RU"/>
        </w:rPr>
        <w:t>“ 1 към М (много) таблица „</w:t>
      </w:r>
      <w:r>
        <w:rPr>
          <w:sz w:val="28"/>
          <w:szCs w:val="28"/>
          <w:lang w:val="bg-BG"/>
        </w:rPr>
        <w:t>Транзакции</w:t>
      </w:r>
      <w:r w:rsidRPr="008929A8">
        <w:rPr>
          <w:sz w:val="28"/>
          <w:szCs w:val="28"/>
          <w:lang w:val="ru-RU"/>
        </w:rPr>
        <w:t xml:space="preserve"> “</w:t>
      </w:r>
    </w:p>
    <w:p w14:paraId="1758ABEA" w14:textId="39B63803" w:rsidR="008929A8" w:rsidRPr="008929A8" w:rsidRDefault="008929A8" w:rsidP="008929A8">
      <w:pPr>
        <w:rPr>
          <w:sz w:val="28"/>
          <w:szCs w:val="28"/>
          <w:lang w:val="ru-RU"/>
        </w:rPr>
      </w:pPr>
      <w:r w:rsidRPr="008929A8">
        <w:rPr>
          <w:sz w:val="28"/>
          <w:szCs w:val="28"/>
          <w:lang w:val="ru-RU"/>
        </w:rPr>
        <w:t>Tаблица „</w:t>
      </w:r>
      <w:r>
        <w:rPr>
          <w:sz w:val="28"/>
          <w:szCs w:val="28"/>
          <w:lang w:val="bg-BG"/>
        </w:rPr>
        <w:t>Вид на транзакция</w:t>
      </w:r>
      <w:r w:rsidRPr="008929A8">
        <w:rPr>
          <w:sz w:val="28"/>
          <w:szCs w:val="28"/>
          <w:lang w:val="ru-RU"/>
        </w:rPr>
        <w:t>“ 1 към М (много) таблица „</w:t>
      </w:r>
      <w:r>
        <w:rPr>
          <w:sz w:val="28"/>
          <w:szCs w:val="28"/>
          <w:lang w:val="bg-BG"/>
        </w:rPr>
        <w:t>Транзакции</w:t>
      </w:r>
      <w:r w:rsidRPr="008929A8">
        <w:rPr>
          <w:sz w:val="28"/>
          <w:szCs w:val="28"/>
          <w:lang w:val="ru-RU"/>
        </w:rPr>
        <w:t xml:space="preserve"> “</w:t>
      </w:r>
    </w:p>
    <w:p w14:paraId="6A48497C" w14:textId="0694F1C3" w:rsidR="008929A8" w:rsidRPr="008929A8" w:rsidRDefault="008929A8" w:rsidP="008929A8">
      <w:pPr>
        <w:rPr>
          <w:sz w:val="28"/>
          <w:szCs w:val="28"/>
          <w:lang w:val="ru-RU"/>
        </w:rPr>
      </w:pPr>
      <w:r w:rsidRPr="008929A8">
        <w:rPr>
          <w:sz w:val="28"/>
          <w:szCs w:val="28"/>
          <w:lang w:val="ru-RU"/>
        </w:rPr>
        <w:t>Tаблица „</w:t>
      </w:r>
      <w:r>
        <w:rPr>
          <w:sz w:val="28"/>
          <w:szCs w:val="28"/>
          <w:lang w:val="bg-BG"/>
        </w:rPr>
        <w:t>Продукти</w:t>
      </w:r>
      <w:r w:rsidRPr="008929A8">
        <w:rPr>
          <w:sz w:val="28"/>
          <w:szCs w:val="28"/>
          <w:lang w:val="ru-RU"/>
        </w:rPr>
        <w:t>“ 1 към М (много) таблица „</w:t>
      </w:r>
      <w:r>
        <w:rPr>
          <w:sz w:val="28"/>
          <w:szCs w:val="28"/>
          <w:lang w:val="bg-BG"/>
        </w:rPr>
        <w:t>Транзакции</w:t>
      </w:r>
      <w:r w:rsidRPr="008929A8">
        <w:rPr>
          <w:sz w:val="28"/>
          <w:szCs w:val="28"/>
          <w:lang w:val="ru-RU"/>
        </w:rPr>
        <w:t xml:space="preserve"> “</w:t>
      </w:r>
    </w:p>
    <w:p w14:paraId="5520EC8E" w14:textId="6CA764D1" w:rsidR="008929A8" w:rsidRPr="00C539A2" w:rsidRDefault="008929A8" w:rsidP="008929A8">
      <w:pPr>
        <w:rPr>
          <w:sz w:val="24"/>
          <w:szCs w:val="24"/>
          <w:lang w:val="ru-RU"/>
        </w:rPr>
      </w:pPr>
      <w:r w:rsidRPr="008929A8">
        <w:rPr>
          <w:sz w:val="28"/>
          <w:szCs w:val="28"/>
          <w:lang w:val="ru-RU"/>
        </w:rPr>
        <w:t>Tаблица „</w:t>
      </w:r>
      <w:r>
        <w:rPr>
          <w:sz w:val="28"/>
          <w:szCs w:val="28"/>
          <w:lang w:val="bg-BG"/>
        </w:rPr>
        <w:t>Вид на продукта</w:t>
      </w:r>
      <w:r w:rsidRPr="008929A8">
        <w:rPr>
          <w:sz w:val="28"/>
          <w:szCs w:val="28"/>
          <w:lang w:val="ru-RU"/>
        </w:rPr>
        <w:t>“ 1 към М (много) таблица „</w:t>
      </w:r>
      <w:r>
        <w:rPr>
          <w:sz w:val="28"/>
          <w:szCs w:val="28"/>
          <w:lang w:val="bg-BG"/>
        </w:rPr>
        <w:t>Продукти</w:t>
      </w:r>
      <w:r w:rsidRPr="00C539A2">
        <w:rPr>
          <w:sz w:val="24"/>
          <w:szCs w:val="24"/>
          <w:lang w:val="ru-RU"/>
        </w:rPr>
        <w:t xml:space="preserve"> “</w:t>
      </w:r>
    </w:p>
    <w:p w14:paraId="1F65851B" w14:textId="441DB9FB" w:rsidR="00A64765" w:rsidRPr="006D2206" w:rsidRDefault="00A64765" w:rsidP="00A64765">
      <w:pPr>
        <w:rPr>
          <w:rFonts w:ascii="Calibri" w:hAnsi="Calibri" w:cs="Calibri"/>
          <w:sz w:val="28"/>
          <w:szCs w:val="28"/>
          <w:lang w:val="bg-BG"/>
        </w:rPr>
      </w:pPr>
    </w:p>
    <w:p w14:paraId="44788F25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7F6EC5A" w14:textId="77777777" w:rsidR="00485935" w:rsidRDefault="00485935" w:rsidP="00A64765">
      <w:pPr>
        <w:ind w:right="-810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4C64EEAE" w14:textId="0A819327" w:rsidR="00A64765" w:rsidRDefault="00A64765" w:rsidP="00A64765">
      <w:pPr>
        <w:ind w:right="-810"/>
        <w:rPr>
          <w:sz w:val="24"/>
          <w:szCs w:val="22"/>
          <w:lang w:val="ru-RU"/>
        </w:rPr>
      </w:pPr>
      <w:r w:rsidRPr="006D2206">
        <w:rPr>
          <w:b/>
          <w:sz w:val="32"/>
          <w:szCs w:val="28"/>
        </w:rPr>
        <w:t>III</w:t>
      </w:r>
      <w:r w:rsidRPr="006D2206">
        <w:rPr>
          <w:b/>
          <w:sz w:val="32"/>
          <w:szCs w:val="28"/>
          <w:lang w:val="ru-RU"/>
        </w:rPr>
        <w:t>.</w:t>
      </w:r>
      <w:bookmarkStart w:id="3" w:name="Точка3"/>
      <w:bookmarkEnd w:id="3"/>
      <w:r w:rsidRPr="006D2206">
        <w:rPr>
          <w:b/>
          <w:sz w:val="32"/>
          <w:szCs w:val="28"/>
          <w:lang w:val="bg-BG"/>
        </w:rPr>
        <w:t xml:space="preserve"> Структура на таблиците</w:t>
      </w:r>
      <w:r w:rsidRPr="006D2206">
        <w:rPr>
          <w:sz w:val="24"/>
          <w:szCs w:val="22"/>
          <w:lang w:val="ru-RU"/>
        </w:rPr>
        <w:tab/>
      </w:r>
    </w:p>
    <w:p w14:paraId="7963C219" w14:textId="77777777" w:rsidR="008929A8" w:rsidRDefault="008929A8" w:rsidP="00A64765">
      <w:pPr>
        <w:ind w:right="-810"/>
        <w:rPr>
          <w:sz w:val="24"/>
          <w:szCs w:val="22"/>
          <w:lang w:val="bg-BG"/>
        </w:rPr>
      </w:pPr>
    </w:p>
    <w:p w14:paraId="47093E5C" w14:textId="245559D3" w:rsidR="008929A8" w:rsidRPr="009102EF" w:rsidRDefault="008929A8" w:rsidP="00485DD9">
      <w:pPr>
        <w:ind w:right="-810"/>
        <w:jc w:val="center"/>
        <w:rPr>
          <w:sz w:val="48"/>
          <w:szCs w:val="44"/>
          <w:lang w:val="bg-BG"/>
        </w:rPr>
      </w:pPr>
      <w:r w:rsidRPr="009102EF">
        <w:rPr>
          <w:sz w:val="40"/>
          <w:szCs w:val="36"/>
          <w:lang w:val="bg-BG"/>
        </w:rPr>
        <w:t>Таблица „Вид на продукта“</w:t>
      </w:r>
    </w:p>
    <w:p w14:paraId="2A3EF5B5" w14:textId="77777777" w:rsidR="00A64765" w:rsidRDefault="00A64765" w:rsidP="00485DD9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56CF1054" w14:textId="6B934101" w:rsidR="00A64765" w:rsidRDefault="008929A8" w:rsidP="00485DD9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  <w:r>
        <w:rPr>
          <w:rFonts w:ascii="Bahnschrift SemiLight SemiConde" w:hAnsi="Bahnschrift SemiLight SemiConde" w:cs="Calibri"/>
          <w:noProof/>
          <w:sz w:val="28"/>
          <w:szCs w:val="28"/>
          <w:lang w:val="bg-BG"/>
          <w14:ligatures w14:val="standardContextual"/>
        </w:rPr>
        <w:lastRenderedPageBreak/>
        <w:drawing>
          <wp:inline distT="0" distB="0" distL="0" distR="0" wp14:anchorId="0B31C2F8" wp14:editId="7BD6ACFB">
            <wp:extent cx="5943600" cy="3112770"/>
            <wp:effectExtent l="0" t="0" r="0" b="0"/>
            <wp:docPr id="258671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71002" name="Picture 2586710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059A" w14:textId="77777777" w:rsidR="00A64765" w:rsidRDefault="00A64765" w:rsidP="00485DD9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B2373E0" w14:textId="2D3D6670" w:rsidR="008929A8" w:rsidRPr="009102EF" w:rsidRDefault="008929A8" w:rsidP="00485DD9">
      <w:pPr>
        <w:ind w:right="-810"/>
        <w:jc w:val="center"/>
        <w:rPr>
          <w:sz w:val="40"/>
          <w:szCs w:val="36"/>
          <w:lang w:val="bg-BG"/>
        </w:rPr>
      </w:pPr>
      <w:r w:rsidRPr="009102EF">
        <w:rPr>
          <w:sz w:val="40"/>
          <w:szCs w:val="36"/>
          <w:lang w:val="bg-BG"/>
        </w:rPr>
        <w:t>Таблица „Вид на транзакция“</w:t>
      </w:r>
    </w:p>
    <w:p w14:paraId="4C579507" w14:textId="77777777" w:rsidR="009102EF" w:rsidRDefault="009102EF" w:rsidP="00485DD9">
      <w:pPr>
        <w:ind w:right="-810"/>
        <w:jc w:val="center"/>
        <w:rPr>
          <w:sz w:val="24"/>
          <w:szCs w:val="22"/>
          <w:lang w:val="bg-BG"/>
        </w:rPr>
      </w:pPr>
    </w:p>
    <w:p w14:paraId="7C8BF27D" w14:textId="55098901" w:rsidR="008929A8" w:rsidRPr="008929A8" w:rsidRDefault="008929A8" w:rsidP="00485DD9">
      <w:pPr>
        <w:ind w:right="-810"/>
        <w:jc w:val="center"/>
        <w:rPr>
          <w:sz w:val="32"/>
          <w:szCs w:val="28"/>
          <w:lang w:val="bg-BG"/>
        </w:rPr>
      </w:pPr>
      <w:r>
        <w:rPr>
          <w:noProof/>
          <w:sz w:val="32"/>
          <w:szCs w:val="28"/>
          <w:lang w:val="bg-BG"/>
          <w14:ligatures w14:val="standardContextual"/>
        </w:rPr>
        <w:drawing>
          <wp:inline distT="0" distB="0" distL="0" distR="0" wp14:anchorId="69D9D95B" wp14:editId="4E67B6A5">
            <wp:extent cx="5943600" cy="3122295"/>
            <wp:effectExtent l="0" t="0" r="0" b="1905"/>
            <wp:docPr id="591940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40394" name="Picture 5919403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C3A8" w14:textId="77777777" w:rsidR="008929A8" w:rsidRDefault="008929A8" w:rsidP="00485DD9">
      <w:pPr>
        <w:ind w:right="-810"/>
        <w:jc w:val="center"/>
        <w:rPr>
          <w:sz w:val="24"/>
          <w:szCs w:val="22"/>
          <w:lang w:val="bg-BG"/>
        </w:rPr>
      </w:pPr>
    </w:p>
    <w:p w14:paraId="0BFD8F53" w14:textId="7DC8301C" w:rsidR="008929A8" w:rsidRPr="009102EF" w:rsidRDefault="008929A8" w:rsidP="00485DD9">
      <w:pPr>
        <w:ind w:right="-810"/>
        <w:jc w:val="center"/>
        <w:rPr>
          <w:sz w:val="40"/>
          <w:szCs w:val="36"/>
          <w:lang w:val="bg-BG"/>
        </w:rPr>
      </w:pPr>
      <w:r w:rsidRPr="009102EF">
        <w:rPr>
          <w:sz w:val="40"/>
          <w:szCs w:val="36"/>
          <w:lang w:val="bg-BG"/>
        </w:rPr>
        <w:t>Таблица „Книжарниц</w:t>
      </w:r>
      <w:r w:rsidR="00796C00" w:rsidRPr="009102EF">
        <w:rPr>
          <w:sz w:val="40"/>
          <w:szCs w:val="36"/>
          <w:lang w:val="bg-BG"/>
        </w:rPr>
        <w:t>и</w:t>
      </w:r>
      <w:r w:rsidRPr="009102EF">
        <w:rPr>
          <w:sz w:val="40"/>
          <w:szCs w:val="36"/>
          <w:lang w:val="bg-BG"/>
        </w:rPr>
        <w:t>“</w:t>
      </w:r>
    </w:p>
    <w:p w14:paraId="6114255D" w14:textId="77777777" w:rsidR="009102EF" w:rsidRDefault="009102EF" w:rsidP="00485DD9">
      <w:pPr>
        <w:ind w:right="-810"/>
        <w:jc w:val="center"/>
        <w:rPr>
          <w:sz w:val="24"/>
          <w:szCs w:val="22"/>
          <w:lang w:val="bg-BG"/>
        </w:rPr>
      </w:pPr>
    </w:p>
    <w:p w14:paraId="7F3ACFFB" w14:textId="38937508" w:rsidR="008929A8" w:rsidRPr="008929A8" w:rsidRDefault="008929A8" w:rsidP="00485DD9">
      <w:pPr>
        <w:ind w:right="-810"/>
        <w:jc w:val="center"/>
        <w:rPr>
          <w:sz w:val="32"/>
          <w:szCs w:val="28"/>
          <w:lang w:val="bg-BG"/>
        </w:rPr>
      </w:pPr>
      <w:r>
        <w:rPr>
          <w:noProof/>
          <w:sz w:val="32"/>
          <w:szCs w:val="28"/>
          <w:lang w:val="bg-BG"/>
          <w14:ligatures w14:val="standardContextual"/>
        </w:rPr>
        <w:lastRenderedPageBreak/>
        <w:drawing>
          <wp:inline distT="0" distB="0" distL="0" distR="0" wp14:anchorId="38B0700D" wp14:editId="20008129">
            <wp:extent cx="5943600" cy="3126105"/>
            <wp:effectExtent l="0" t="0" r="0" b="0"/>
            <wp:docPr id="16404146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4624" name="Picture 16404146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9E93" w14:textId="77777777" w:rsidR="008929A8" w:rsidRDefault="008929A8" w:rsidP="00485DD9">
      <w:pPr>
        <w:ind w:right="-810"/>
        <w:jc w:val="center"/>
        <w:rPr>
          <w:sz w:val="24"/>
          <w:szCs w:val="22"/>
          <w:lang w:val="bg-BG"/>
        </w:rPr>
      </w:pPr>
    </w:p>
    <w:p w14:paraId="0E49CF44" w14:textId="1898C8E3" w:rsidR="008929A8" w:rsidRPr="009102EF" w:rsidRDefault="008929A8" w:rsidP="00485DD9">
      <w:pPr>
        <w:ind w:right="-810"/>
        <w:jc w:val="center"/>
        <w:rPr>
          <w:sz w:val="40"/>
          <w:szCs w:val="36"/>
          <w:lang w:val="bg-BG"/>
        </w:rPr>
      </w:pPr>
      <w:r w:rsidRPr="009102EF">
        <w:rPr>
          <w:sz w:val="40"/>
          <w:szCs w:val="36"/>
          <w:lang w:val="bg-BG"/>
        </w:rPr>
        <w:t>Таблица „Продукти“</w:t>
      </w:r>
    </w:p>
    <w:p w14:paraId="18460DC2" w14:textId="77777777" w:rsidR="008929A8" w:rsidRDefault="008929A8" w:rsidP="00485DD9">
      <w:pPr>
        <w:ind w:right="-810"/>
        <w:jc w:val="center"/>
        <w:rPr>
          <w:sz w:val="24"/>
          <w:szCs w:val="22"/>
          <w:lang w:val="bg-BG"/>
        </w:rPr>
      </w:pPr>
    </w:p>
    <w:p w14:paraId="485D5723" w14:textId="46BFFE1E" w:rsidR="008929A8" w:rsidRPr="008929A8" w:rsidRDefault="008929A8" w:rsidP="00485DD9">
      <w:pPr>
        <w:ind w:right="-810"/>
        <w:jc w:val="center"/>
        <w:rPr>
          <w:sz w:val="32"/>
          <w:szCs w:val="28"/>
          <w:lang w:val="bg-BG"/>
        </w:rPr>
      </w:pPr>
      <w:r>
        <w:rPr>
          <w:noProof/>
          <w:sz w:val="32"/>
          <w:szCs w:val="28"/>
          <w:lang w:val="bg-BG"/>
          <w14:ligatures w14:val="standardContextual"/>
        </w:rPr>
        <w:drawing>
          <wp:inline distT="0" distB="0" distL="0" distR="0" wp14:anchorId="4E849080" wp14:editId="3475A325">
            <wp:extent cx="5943600" cy="3145790"/>
            <wp:effectExtent l="0" t="0" r="0" b="0"/>
            <wp:docPr id="5830686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68633" name="Picture 5830686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F7EA" w14:textId="77777777" w:rsidR="008929A8" w:rsidRDefault="008929A8" w:rsidP="00485DD9">
      <w:pPr>
        <w:ind w:right="-810"/>
        <w:jc w:val="center"/>
        <w:rPr>
          <w:sz w:val="24"/>
          <w:szCs w:val="22"/>
          <w:lang w:val="bg-BG"/>
        </w:rPr>
      </w:pPr>
    </w:p>
    <w:p w14:paraId="6F93C0D6" w14:textId="0913984E" w:rsidR="008929A8" w:rsidRPr="009102EF" w:rsidRDefault="008929A8" w:rsidP="00485DD9">
      <w:pPr>
        <w:ind w:right="-810"/>
        <w:jc w:val="center"/>
        <w:rPr>
          <w:sz w:val="40"/>
          <w:szCs w:val="36"/>
          <w:lang w:val="bg-BG"/>
        </w:rPr>
      </w:pPr>
      <w:r w:rsidRPr="009102EF">
        <w:rPr>
          <w:sz w:val="40"/>
          <w:szCs w:val="36"/>
          <w:lang w:val="bg-BG"/>
        </w:rPr>
        <w:t>Таблица „Транзакции“</w:t>
      </w:r>
    </w:p>
    <w:p w14:paraId="255E49AE" w14:textId="77777777" w:rsidR="009102EF" w:rsidRDefault="009102EF" w:rsidP="00485DD9">
      <w:pPr>
        <w:ind w:right="-810"/>
        <w:jc w:val="center"/>
        <w:rPr>
          <w:sz w:val="24"/>
          <w:szCs w:val="22"/>
          <w:lang w:val="bg-BG"/>
        </w:rPr>
      </w:pPr>
    </w:p>
    <w:p w14:paraId="40A11994" w14:textId="1157C7AC" w:rsidR="008929A8" w:rsidRPr="008929A8" w:rsidRDefault="008929A8" w:rsidP="00485DD9">
      <w:pPr>
        <w:ind w:right="-810"/>
        <w:jc w:val="center"/>
        <w:rPr>
          <w:sz w:val="32"/>
          <w:szCs w:val="28"/>
          <w:lang w:val="bg-BG"/>
        </w:rPr>
      </w:pPr>
      <w:r>
        <w:rPr>
          <w:noProof/>
          <w:sz w:val="32"/>
          <w:szCs w:val="28"/>
          <w:lang w:val="bg-BG"/>
          <w14:ligatures w14:val="standardContextual"/>
        </w:rPr>
        <w:lastRenderedPageBreak/>
        <w:drawing>
          <wp:inline distT="0" distB="0" distL="0" distR="0" wp14:anchorId="70C69537" wp14:editId="3E2BE179">
            <wp:extent cx="5943600" cy="3128010"/>
            <wp:effectExtent l="0" t="0" r="0" b="0"/>
            <wp:docPr id="10136709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70909" name="Picture 10136709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D1A" w14:textId="77777777" w:rsidR="00A64765" w:rsidRDefault="00A64765" w:rsidP="00485DD9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393AF14E" w14:textId="77777777" w:rsidR="00A64765" w:rsidRDefault="00A64765" w:rsidP="00485DD9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591591DF" w14:textId="77777777" w:rsidR="00A64765" w:rsidRDefault="00A64765" w:rsidP="00485DD9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69FB3CBB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451F401E" w14:textId="77777777" w:rsidR="009102EF" w:rsidRDefault="009102EF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FF4ADE3" w14:textId="77777777" w:rsidR="00485DD9" w:rsidRDefault="00485DD9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0EEA1F6A" w14:textId="77777777" w:rsidR="00485935" w:rsidRDefault="00485935" w:rsidP="00A64765">
      <w:pPr>
        <w:rPr>
          <w:b/>
          <w:sz w:val="32"/>
          <w:szCs w:val="28"/>
        </w:rPr>
      </w:pPr>
    </w:p>
    <w:p w14:paraId="6100BD62" w14:textId="77777777" w:rsidR="00485935" w:rsidRDefault="00485935" w:rsidP="00A64765">
      <w:pPr>
        <w:rPr>
          <w:b/>
          <w:sz w:val="32"/>
          <w:szCs w:val="28"/>
        </w:rPr>
      </w:pPr>
    </w:p>
    <w:p w14:paraId="44F62F2D" w14:textId="77777777" w:rsidR="00485935" w:rsidRDefault="00485935" w:rsidP="00A64765">
      <w:pPr>
        <w:rPr>
          <w:b/>
          <w:sz w:val="32"/>
          <w:szCs w:val="28"/>
        </w:rPr>
      </w:pPr>
    </w:p>
    <w:p w14:paraId="51611ADE" w14:textId="77777777" w:rsidR="00485935" w:rsidRDefault="00485935" w:rsidP="00A64765">
      <w:pPr>
        <w:rPr>
          <w:b/>
          <w:sz w:val="32"/>
          <w:szCs w:val="28"/>
        </w:rPr>
      </w:pPr>
    </w:p>
    <w:p w14:paraId="4E9B9EE4" w14:textId="77777777" w:rsidR="00485935" w:rsidRDefault="00485935" w:rsidP="00A64765">
      <w:pPr>
        <w:rPr>
          <w:b/>
          <w:sz w:val="32"/>
          <w:szCs w:val="28"/>
        </w:rPr>
      </w:pPr>
    </w:p>
    <w:p w14:paraId="767C5333" w14:textId="77777777" w:rsidR="00485935" w:rsidRDefault="00485935" w:rsidP="00A64765">
      <w:pPr>
        <w:rPr>
          <w:b/>
          <w:sz w:val="32"/>
          <w:szCs w:val="28"/>
        </w:rPr>
      </w:pPr>
    </w:p>
    <w:p w14:paraId="3F6BDC1D" w14:textId="77777777" w:rsidR="00485935" w:rsidRDefault="00485935" w:rsidP="00A64765">
      <w:pPr>
        <w:rPr>
          <w:b/>
          <w:sz w:val="32"/>
          <w:szCs w:val="28"/>
        </w:rPr>
      </w:pPr>
    </w:p>
    <w:p w14:paraId="0D0D8FA1" w14:textId="77777777" w:rsidR="00485935" w:rsidRDefault="00485935" w:rsidP="00A64765">
      <w:pPr>
        <w:rPr>
          <w:b/>
          <w:sz w:val="32"/>
          <w:szCs w:val="28"/>
        </w:rPr>
      </w:pPr>
    </w:p>
    <w:p w14:paraId="64F9C26C" w14:textId="77777777" w:rsidR="00485935" w:rsidRDefault="00485935" w:rsidP="00A64765">
      <w:pPr>
        <w:rPr>
          <w:b/>
          <w:sz w:val="32"/>
          <w:szCs w:val="28"/>
        </w:rPr>
      </w:pPr>
    </w:p>
    <w:p w14:paraId="31B1FA22" w14:textId="77777777" w:rsidR="00485935" w:rsidRDefault="00485935" w:rsidP="00A64765">
      <w:pPr>
        <w:rPr>
          <w:b/>
          <w:sz w:val="32"/>
          <w:szCs w:val="28"/>
        </w:rPr>
      </w:pPr>
    </w:p>
    <w:p w14:paraId="065F30D2" w14:textId="77777777" w:rsidR="00485935" w:rsidRDefault="00485935" w:rsidP="00A64765">
      <w:pPr>
        <w:rPr>
          <w:b/>
          <w:sz w:val="32"/>
          <w:szCs w:val="28"/>
        </w:rPr>
      </w:pPr>
    </w:p>
    <w:p w14:paraId="1DAAF810" w14:textId="77777777" w:rsidR="00485935" w:rsidRDefault="00485935" w:rsidP="00A64765">
      <w:pPr>
        <w:rPr>
          <w:b/>
          <w:sz w:val="32"/>
          <w:szCs w:val="28"/>
        </w:rPr>
      </w:pPr>
    </w:p>
    <w:p w14:paraId="3A0ED083" w14:textId="77777777" w:rsidR="00485935" w:rsidRDefault="00485935" w:rsidP="00A64765">
      <w:pPr>
        <w:rPr>
          <w:b/>
          <w:sz w:val="32"/>
          <w:szCs w:val="28"/>
        </w:rPr>
      </w:pPr>
    </w:p>
    <w:p w14:paraId="7C3539F3" w14:textId="77777777" w:rsidR="00485935" w:rsidRDefault="00485935" w:rsidP="00A64765">
      <w:pPr>
        <w:rPr>
          <w:b/>
          <w:sz w:val="32"/>
          <w:szCs w:val="28"/>
        </w:rPr>
      </w:pPr>
    </w:p>
    <w:p w14:paraId="29FB2004" w14:textId="77777777" w:rsidR="00485935" w:rsidRDefault="00485935" w:rsidP="00A64765">
      <w:pPr>
        <w:rPr>
          <w:b/>
          <w:sz w:val="32"/>
          <w:szCs w:val="28"/>
        </w:rPr>
      </w:pPr>
    </w:p>
    <w:p w14:paraId="27B13A43" w14:textId="77777777" w:rsidR="00485935" w:rsidRDefault="00485935" w:rsidP="00A64765">
      <w:pPr>
        <w:rPr>
          <w:b/>
          <w:sz w:val="32"/>
          <w:szCs w:val="28"/>
        </w:rPr>
      </w:pPr>
    </w:p>
    <w:p w14:paraId="49AE374E" w14:textId="2207FE3D" w:rsidR="00A64765" w:rsidRDefault="00A64765" w:rsidP="00A64765">
      <w:pPr>
        <w:rPr>
          <w:b/>
          <w:sz w:val="32"/>
          <w:szCs w:val="28"/>
          <w:lang w:val="ru-RU"/>
        </w:rPr>
      </w:pPr>
      <w:r w:rsidRPr="006D2206">
        <w:rPr>
          <w:b/>
          <w:sz w:val="32"/>
          <w:szCs w:val="28"/>
        </w:rPr>
        <w:lastRenderedPageBreak/>
        <w:t>IV</w:t>
      </w:r>
      <w:r w:rsidRPr="006D2206">
        <w:rPr>
          <w:b/>
          <w:sz w:val="32"/>
          <w:szCs w:val="28"/>
          <w:lang w:val="ru-RU"/>
        </w:rPr>
        <w:t>.</w:t>
      </w:r>
      <w:bookmarkStart w:id="4" w:name="Точка4"/>
      <w:bookmarkEnd w:id="4"/>
      <w:r w:rsidR="0027207F" w:rsidRPr="006D2206">
        <w:rPr>
          <w:b/>
          <w:sz w:val="32"/>
          <w:szCs w:val="28"/>
          <w:lang w:val="bg-BG"/>
        </w:rPr>
        <w:t xml:space="preserve"> </w:t>
      </w:r>
      <w:r w:rsidRPr="006D2206">
        <w:rPr>
          <w:b/>
          <w:sz w:val="32"/>
          <w:szCs w:val="28"/>
          <w:lang w:val="ru-RU"/>
        </w:rPr>
        <w:t>Структура на заявките</w:t>
      </w:r>
    </w:p>
    <w:p w14:paraId="1F25816B" w14:textId="77777777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История на зареждане“</w:t>
      </w:r>
    </w:p>
    <w:p w14:paraId="7E38FBE0" w14:textId="1EF5E991" w:rsidR="00BC2F3D" w:rsidRPr="00251EFA" w:rsidRDefault="00BC2F3D" w:rsidP="00251EFA">
      <w:pPr>
        <w:jc w:val="center"/>
        <w:rPr>
          <w:sz w:val="28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5B0E2BA7" wp14:editId="3859BC33">
            <wp:extent cx="5943600" cy="3957320"/>
            <wp:effectExtent l="0" t="0" r="0" b="5080"/>
            <wp:docPr id="778292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92137" name="Picture 7782921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E0E4" w14:textId="1E74B1B8" w:rsidR="00251EFA" w:rsidRDefault="00251EFA" w:rsidP="00251EFA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История на зареждане</w:t>
      </w:r>
      <w:r>
        <w:rPr>
          <w:sz w:val="28"/>
          <w:szCs w:val="24"/>
          <w:lang w:val="bg-BG"/>
        </w:rPr>
        <w:t xml:space="preserve"> според дата</w:t>
      </w:r>
      <w:r w:rsidRPr="00351B02">
        <w:rPr>
          <w:sz w:val="28"/>
          <w:szCs w:val="24"/>
          <w:lang w:val="bg-BG"/>
        </w:rPr>
        <w:t>“</w:t>
      </w:r>
    </w:p>
    <w:p w14:paraId="18DFC94A" w14:textId="16F0EE58" w:rsidR="00251EFA" w:rsidRPr="00251EFA" w:rsidRDefault="00251EFA" w:rsidP="00251EFA">
      <w:pPr>
        <w:rPr>
          <w:sz w:val="28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3F47445" wp14:editId="36FB60DF">
            <wp:extent cx="5943600" cy="3980180"/>
            <wp:effectExtent l="0" t="0" r="0" b="1270"/>
            <wp:docPr id="1554665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6581" name="Picture 1554665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ACAD" w14:textId="09F8624D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История на зареждане</w:t>
      </w:r>
      <w:r>
        <w:rPr>
          <w:sz w:val="28"/>
          <w:szCs w:val="24"/>
          <w:lang w:val="bg-BG"/>
        </w:rPr>
        <w:t xml:space="preserve"> според ИД на магазин</w:t>
      </w:r>
      <w:r w:rsidRPr="00351B02">
        <w:rPr>
          <w:sz w:val="28"/>
          <w:szCs w:val="24"/>
          <w:lang w:val="bg-BG"/>
        </w:rPr>
        <w:t>“</w:t>
      </w:r>
    </w:p>
    <w:p w14:paraId="5765EB14" w14:textId="08105837" w:rsidR="00BC2F3D" w:rsidRPr="00251EFA" w:rsidRDefault="00251EFA" w:rsidP="00251EFA">
      <w:pPr>
        <w:jc w:val="center"/>
        <w:rPr>
          <w:sz w:val="28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3E651F56" wp14:editId="684A5E4B">
            <wp:extent cx="5943600" cy="3978910"/>
            <wp:effectExtent l="0" t="0" r="0" b="2540"/>
            <wp:docPr id="611826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26454" name="Picture 6118264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5BA4" w14:textId="77777777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lastRenderedPageBreak/>
        <w:t xml:space="preserve">Заявка „История на </w:t>
      </w:r>
      <w:r>
        <w:rPr>
          <w:sz w:val="28"/>
          <w:szCs w:val="24"/>
          <w:lang w:val="bg-BG"/>
        </w:rPr>
        <w:t>продажба</w:t>
      </w:r>
      <w:r w:rsidRPr="00351B02">
        <w:rPr>
          <w:sz w:val="28"/>
          <w:szCs w:val="24"/>
          <w:lang w:val="bg-BG"/>
        </w:rPr>
        <w:t>“</w:t>
      </w:r>
    </w:p>
    <w:p w14:paraId="7DB26849" w14:textId="18A97D92" w:rsidR="00BC2F3D" w:rsidRPr="00251EFA" w:rsidRDefault="00251EFA" w:rsidP="00251EFA">
      <w:pPr>
        <w:rPr>
          <w:sz w:val="28"/>
          <w:szCs w:val="24"/>
          <w:lang w:val="bg-BG"/>
        </w:rPr>
      </w:pPr>
      <w:r>
        <w:rPr>
          <w:noProof/>
          <w:sz w:val="28"/>
          <w:szCs w:val="24"/>
          <w:lang w:val="bg-BG"/>
          <w14:ligatures w14:val="standardContextual"/>
        </w:rPr>
        <w:drawing>
          <wp:inline distT="0" distB="0" distL="0" distR="0" wp14:anchorId="39430682" wp14:editId="41EA57BE">
            <wp:extent cx="5943600" cy="3957320"/>
            <wp:effectExtent l="0" t="0" r="0" b="5080"/>
            <wp:docPr id="2443847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84721" name="Picture 2443847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608A" w14:textId="77777777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 xml:space="preserve">Заявка „История на </w:t>
      </w:r>
      <w:r>
        <w:rPr>
          <w:sz w:val="28"/>
          <w:szCs w:val="24"/>
          <w:lang w:val="bg-BG"/>
        </w:rPr>
        <w:t>Транзакциите</w:t>
      </w:r>
      <w:r w:rsidRPr="00351B02">
        <w:rPr>
          <w:sz w:val="28"/>
          <w:szCs w:val="24"/>
          <w:lang w:val="bg-BG"/>
        </w:rPr>
        <w:t>“</w:t>
      </w:r>
    </w:p>
    <w:p w14:paraId="008460E4" w14:textId="48A9FC8B" w:rsidR="00BC2F3D" w:rsidRPr="00251EFA" w:rsidRDefault="00251EFA" w:rsidP="00251EFA">
      <w:pPr>
        <w:rPr>
          <w:sz w:val="28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C4A2DE6" wp14:editId="7A998D9E">
            <wp:extent cx="5943600" cy="3963670"/>
            <wp:effectExtent l="0" t="0" r="0" b="0"/>
            <wp:docPr id="9158485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48559" name="Picture 9158485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96A7" w14:textId="77777777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 xml:space="preserve">Заявка „История на </w:t>
      </w:r>
      <w:r>
        <w:rPr>
          <w:sz w:val="28"/>
          <w:szCs w:val="24"/>
          <w:lang w:val="bg-BG"/>
        </w:rPr>
        <w:t>транзакциите според въведено ИД</w:t>
      </w:r>
      <w:r w:rsidRPr="00351B02">
        <w:rPr>
          <w:sz w:val="28"/>
          <w:szCs w:val="24"/>
          <w:lang w:val="bg-BG"/>
        </w:rPr>
        <w:t>“</w:t>
      </w:r>
    </w:p>
    <w:p w14:paraId="2FBACC5A" w14:textId="41AF7A18" w:rsidR="00BC2F3D" w:rsidRPr="00251EFA" w:rsidRDefault="00251EFA" w:rsidP="00251EFA">
      <w:pPr>
        <w:rPr>
          <w:sz w:val="28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3EBCC0E" wp14:editId="1B041EAC">
            <wp:extent cx="5943600" cy="3962400"/>
            <wp:effectExtent l="0" t="0" r="0" b="0"/>
            <wp:docPr id="6986602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0244" name="Picture 6986602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5CB6" w14:textId="77777777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lastRenderedPageBreak/>
        <w:t>Заявка „</w:t>
      </w:r>
      <w:r>
        <w:rPr>
          <w:sz w:val="28"/>
          <w:szCs w:val="24"/>
          <w:lang w:val="bg-BG"/>
        </w:rPr>
        <w:t>Налични продукти по магазини</w:t>
      </w:r>
      <w:r w:rsidRPr="00351B02">
        <w:rPr>
          <w:sz w:val="28"/>
          <w:szCs w:val="24"/>
          <w:lang w:val="bg-BG"/>
        </w:rPr>
        <w:t>“</w:t>
      </w:r>
    </w:p>
    <w:p w14:paraId="6FBA6619" w14:textId="7E66C1AC" w:rsidR="00BC2F3D" w:rsidRPr="00251EFA" w:rsidRDefault="00D01CE3" w:rsidP="00251EFA">
      <w:pPr>
        <w:rPr>
          <w:sz w:val="28"/>
          <w:szCs w:val="24"/>
          <w:lang w:val="bg-BG"/>
        </w:rPr>
      </w:pPr>
      <w:r w:rsidRPr="00D01CE3">
        <w:rPr>
          <w:sz w:val="28"/>
          <w:szCs w:val="24"/>
          <w:lang w:val="bg-BG"/>
        </w:rPr>
        <w:drawing>
          <wp:inline distT="0" distB="0" distL="0" distR="0" wp14:anchorId="4720F12C" wp14:editId="682DC001">
            <wp:extent cx="5943600" cy="3916045"/>
            <wp:effectExtent l="0" t="0" r="0" b="8255"/>
            <wp:docPr id="55427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715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7601" w14:textId="77777777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 w:rsidRPr="00FB31D3">
        <w:rPr>
          <w:sz w:val="28"/>
          <w:szCs w:val="24"/>
          <w:lang w:val="bg-BG"/>
        </w:rPr>
        <w:t>Обща печалба за фирмата</w:t>
      </w:r>
      <w:r w:rsidRPr="00351B02">
        <w:rPr>
          <w:sz w:val="28"/>
          <w:szCs w:val="24"/>
          <w:lang w:val="bg-BG"/>
        </w:rPr>
        <w:t>“</w:t>
      </w:r>
    </w:p>
    <w:p w14:paraId="5BE78A02" w14:textId="2C163125" w:rsidR="00BC2F3D" w:rsidRPr="00251EFA" w:rsidRDefault="00251EFA" w:rsidP="00251EFA">
      <w:pPr>
        <w:rPr>
          <w:sz w:val="28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A6833C7" wp14:editId="64CCBB0F">
            <wp:extent cx="5943600" cy="3970655"/>
            <wp:effectExtent l="0" t="0" r="0" b="0"/>
            <wp:docPr id="9436628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62884" name="Picture 9436628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CD91" w14:textId="77777777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 w:rsidRPr="00FB31D3">
        <w:rPr>
          <w:sz w:val="28"/>
          <w:szCs w:val="24"/>
          <w:lang w:val="bg-BG"/>
        </w:rPr>
        <w:t>Печалба според зададено ИД на магазини за всеки продукт</w:t>
      </w:r>
      <w:r w:rsidRPr="00351B02">
        <w:rPr>
          <w:sz w:val="28"/>
          <w:szCs w:val="24"/>
          <w:lang w:val="bg-BG"/>
        </w:rPr>
        <w:t>“</w:t>
      </w:r>
    </w:p>
    <w:p w14:paraId="749EF8CC" w14:textId="11996F35" w:rsidR="00BC2F3D" w:rsidRPr="00251EFA" w:rsidRDefault="00251EFA" w:rsidP="00251EFA">
      <w:pPr>
        <w:rPr>
          <w:sz w:val="28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464BF8DA" wp14:editId="555269E6">
            <wp:extent cx="5943600" cy="3971925"/>
            <wp:effectExtent l="0" t="0" r="0" b="9525"/>
            <wp:docPr id="10204902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90245" name="Picture 10204902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1F46" w14:textId="77777777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 w:rsidRPr="00FB31D3">
        <w:rPr>
          <w:sz w:val="28"/>
          <w:szCs w:val="24"/>
          <w:lang w:val="bg-BG"/>
        </w:rPr>
        <w:t>Печалба според магазини и продукти</w:t>
      </w:r>
      <w:r w:rsidRPr="00351B02">
        <w:rPr>
          <w:sz w:val="28"/>
          <w:szCs w:val="24"/>
          <w:lang w:val="bg-BG"/>
        </w:rPr>
        <w:t>“</w:t>
      </w:r>
    </w:p>
    <w:p w14:paraId="681FA9C5" w14:textId="6998F908" w:rsidR="00BC2F3D" w:rsidRPr="00251EFA" w:rsidRDefault="00251EFA" w:rsidP="00251EFA">
      <w:pPr>
        <w:rPr>
          <w:sz w:val="28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2C969800" wp14:editId="4561F14C">
            <wp:extent cx="5943600" cy="3958590"/>
            <wp:effectExtent l="0" t="0" r="0" b="3810"/>
            <wp:docPr id="2735552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55233" name="Picture 2735552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93F9" w14:textId="77777777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lastRenderedPageBreak/>
        <w:t>Заявка „</w:t>
      </w:r>
      <w:r>
        <w:rPr>
          <w:sz w:val="28"/>
          <w:szCs w:val="24"/>
          <w:lang w:val="bg-BG"/>
        </w:rPr>
        <w:t>Регистрирани видове на продукт</w:t>
      </w:r>
      <w:r w:rsidRPr="00351B02">
        <w:rPr>
          <w:sz w:val="28"/>
          <w:szCs w:val="24"/>
          <w:lang w:val="bg-BG"/>
        </w:rPr>
        <w:t>“</w:t>
      </w:r>
    </w:p>
    <w:p w14:paraId="7DC81E18" w14:textId="3B9BA964" w:rsidR="00BC2F3D" w:rsidRPr="00251EFA" w:rsidRDefault="00251EFA" w:rsidP="00251EFA">
      <w:pPr>
        <w:rPr>
          <w:sz w:val="28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5DBE352C" wp14:editId="09B5EB39">
            <wp:extent cx="5943600" cy="3963670"/>
            <wp:effectExtent l="0" t="0" r="0" b="0"/>
            <wp:docPr id="12589824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82493" name="Picture 12589824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A59A" w14:textId="77777777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>
        <w:rPr>
          <w:sz w:val="28"/>
          <w:szCs w:val="24"/>
          <w:lang w:val="bg-BG"/>
        </w:rPr>
        <w:t>Регистрирани</w:t>
      </w:r>
      <w:r w:rsidRPr="00FB31D3">
        <w:rPr>
          <w:sz w:val="28"/>
          <w:szCs w:val="24"/>
          <w:lang w:val="bg-BG"/>
        </w:rPr>
        <w:t xml:space="preserve"> </w:t>
      </w:r>
      <w:r>
        <w:rPr>
          <w:sz w:val="28"/>
          <w:szCs w:val="24"/>
          <w:lang w:val="bg-BG"/>
        </w:rPr>
        <w:t>книжарници</w:t>
      </w:r>
      <w:r w:rsidRPr="00351B02">
        <w:rPr>
          <w:sz w:val="28"/>
          <w:szCs w:val="24"/>
          <w:lang w:val="bg-BG"/>
        </w:rPr>
        <w:t>“</w:t>
      </w:r>
    </w:p>
    <w:p w14:paraId="46C56FA9" w14:textId="72F2CBCD" w:rsidR="00BC2F3D" w:rsidRPr="009028D8" w:rsidRDefault="009028D8" w:rsidP="009028D8">
      <w:pPr>
        <w:rPr>
          <w:sz w:val="28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781755A" wp14:editId="6ED9493D">
            <wp:extent cx="5943600" cy="3957320"/>
            <wp:effectExtent l="0" t="0" r="0" b="5080"/>
            <wp:docPr id="1775676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7658" name="Picture 1775676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2D2D" w14:textId="77777777" w:rsidR="009028D8" w:rsidRDefault="00BC2F3D" w:rsidP="009028D8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>
        <w:rPr>
          <w:sz w:val="28"/>
          <w:szCs w:val="24"/>
          <w:lang w:val="bg-BG"/>
        </w:rPr>
        <w:t>Регистрирани продукти“</w:t>
      </w:r>
    </w:p>
    <w:p w14:paraId="4121BCF6" w14:textId="7CAA7818" w:rsidR="00BC2F3D" w:rsidRPr="009028D8" w:rsidRDefault="009028D8" w:rsidP="009028D8">
      <w:pPr>
        <w:rPr>
          <w:sz w:val="28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7BB5FE0B" wp14:editId="7CA1A30D">
            <wp:extent cx="5943600" cy="3883025"/>
            <wp:effectExtent l="0" t="0" r="0" b="3175"/>
            <wp:docPr id="19489879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87937" name="Picture 19489879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D5EA" w14:textId="77777777" w:rsidR="00BC2F3D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lastRenderedPageBreak/>
        <w:t>Заявка „</w:t>
      </w:r>
      <w:r>
        <w:rPr>
          <w:sz w:val="28"/>
          <w:szCs w:val="24"/>
          <w:lang w:val="bg-BG"/>
        </w:rPr>
        <w:t>Сума на заредени продукти в магазините</w:t>
      </w:r>
      <w:r w:rsidRPr="00351B02">
        <w:rPr>
          <w:sz w:val="28"/>
          <w:szCs w:val="24"/>
          <w:lang w:val="bg-BG"/>
        </w:rPr>
        <w:t>“</w:t>
      </w:r>
    </w:p>
    <w:p w14:paraId="2C8B5A72" w14:textId="2E3AA12C" w:rsidR="00BC2F3D" w:rsidRPr="009028D8" w:rsidRDefault="009028D8" w:rsidP="009028D8">
      <w:pPr>
        <w:rPr>
          <w:sz w:val="28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1A45E383" wp14:editId="46056F1A">
            <wp:extent cx="5943600" cy="3987165"/>
            <wp:effectExtent l="0" t="0" r="0" b="0"/>
            <wp:docPr id="15481219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21960" name="Picture 154812196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2988" w14:textId="77777777" w:rsidR="009028D8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  <w:r w:rsidRPr="00351B02">
        <w:rPr>
          <w:sz w:val="28"/>
          <w:szCs w:val="24"/>
          <w:lang w:val="bg-BG"/>
        </w:rPr>
        <w:t>Заявка „</w:t>
      </w:r>
      <w:r w:rsidRPr="00FB31D3">
        <w:rPr>
          <w:sz w:val="28"/>
          <w:szCs w:val="24"/>
          <w:lang w:val="bg-BG"/>
        </w:rPr>
        <w:t>Сума на продадени продукти в магазините</w:t>
      </w:r>
      <w:r w:rsidRPr="00351B02">
        <w:rPr>
          <w:sz w:val="28"/>
          <w:szCs w:val="24"/>
          <w:lang w:val="bg-BG"/>
        </w:rPr>
        <w:t>“</w:t>
      </w:r>
    </w:p>
    <w:p w14:paraId="0C9F590A" w14:textId="01B02D72" w:rsidR="00BC2F3D" w:rsidRPr="009028D8" w:rsidRDefault="009028D8" w:rsidP="009028D8">
      <w:pPr>
        <w:rPr>
          <w:sz w:val="28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9410C68" wp14:editId="2C57A128">
            <wp:extent cx="5943600" cy="3947160"/>
            <wp:effectExtent l="0" t="0" r="0" b="0"/>
            <wp:docPr id="20848112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11271" name="Picture 208481127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72D3" w14:textId="77777777" w:rsidR="00BC2F3D" w:rsidRPr="00351B02" w:rsidRDefault="00BC2F3D" w:rsidP="00BC2F3D">
      <w:pPr>
        <w:pStyle w:val="ListParagraph"/>
        <w:ind w:left="1440"/>
        <w:jc w:val="center"/>
        <w:rPr>
          <w:sz w:val="28"/>
          <w:szCs w:val="24"/>
          <w:lang w:val="bg-BG"/>
        </w:rPr>
      </w:pPr>
    </w:p>
    <w:p w14:paraId="75AE6E67" w14:textId="77777777" w:rsidR="00095CFE" w:rsidRDefault="00095CFE" w:rsidP="00A64765">
      <w:pPr>
        <w:rPr>
          <w:b/>
          <w:sz w:val="32"/>
          <w:szCs w:val="28"/>
          <w:lang w:val="ru-RU"/>
        </w:rPr>
      </w:pPr>
    </w:p>
    <w:p w14:paraId="21BFA625" w14:textId="77777777" w:rsidR="00A64765" w:rsidRDefault="00A64765" w:rsidP="00485DD9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7D1D2443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7B6B757A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371FA0B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157CFA60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465E52B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759FA032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0BCCFAE7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30226C4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83A7DF5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5CC6DC08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519D68EE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10FF9F89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1A1DC4BD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484632FF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7241156A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27C491C9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5D3CD14C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187CD321" w14:textId="77777777" w:rsidR="00A64765" w:rsidRDefault="00A64765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50508400" w14:textId="77777777" w:rsidR="00351B02" w:rsidRDefault="00351B02" w:rsidP="00A64765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</w:p>
    <w:p w14:paraId="044CF1B0" w14:textId="77777777" w:rsidR="00714F18" w:rsidRDefault="00714F18" w:rsidP="00A64765">
      <w:pPr>
        <w:rPr>
          <w:b/>
          <w:sz w:val="32"/>
          <w:szCs w:val="28"/>
        </w:rPr>
      </w:pPr>
    </w:p>
    <w:p w14:paraId="2F48FC3E" w14:textId="02013B4F" w:rsidR="00A64765" w:rsidRDefault="00A64765" w:rsidP="00A64765">
      <w:pPr>
        <w:rPr>
          <w:b/>
          <w:sz w:val="32"/>
          <w:szCs w:val="28"/>
          <w:lang w:val="bg-BG"/>
        </w:rPr>
      </w:pPr>
      <w:r w:rsidRPr="006D2206">
        <w:rPr>
          <w:b/>
          <w:sz w:val="32"/>
          <w:szCs w:val="28"/>
        </w:rPr>
        <w:t>V</w:t>
      </w:r>
      <w:r w:rsidRPr="006D2206">
        <w:rPr>
          <w:b/>
          <w:sz w:val="32"/>
          <w:szCs w:val="28"/>
          <w:lang w:val="bg-BG"/>
        </w:rPr>
        <w:t>.</w:t>
      </w:r>
      <w:r w:rsidRPr="006D2206">
        <w:rPr>
          <w:b/>
          <w:sz w:val="32"/>
          <w:szCs w:val="28"/>
          <w:lang w:val="ru-RU"/>
        </w:rPr>
        <w:t xml:space="preserve"> </w:t>
      </w:r>
      <w:bookmarkStart w:id="5" w:name="Точка5"/>
      <w:bookmarkEnd w:id="5"/>
      <w:r w:rsidRPr="006D2206">
        <w:rPr>
          <w:b/>
          <w:sz w:val="32"/>
          <w:szCs w:val="28"/>
          <w:lang w:val="ru-RU"/>
        </w:rPr>
        <w:t xml:space="preserve">Структура на </w:t>
      </w:r>
      <w:r w:rsidRPr="006D2206">
        <w:rPr>
          <w:b/>
          <w:sz w:val="32"/>
          <w:szCs w:val="28"/>
          <w:lang w:val="bg-BG"/>
        </w:rPr>
        <w:t>формите</w:t>
      </w:r>
    </w:p>
    <w:p w14:paraId="2BE3ECF6" w14:textId="77777777" w:rsidR="00485935" w:rsidRDefault="00485935" w:rsidP="00485935">
      <w:pPr>
        <w:pStyle w:val="ListParagraph"/>
        <w:ind w:left="1440" w:firstLine="720"/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Начал</w:t>
      </w:r>
      <w:r>
        <w:rPr>
          <w:bCs/>
          <w:sz w:val="28"/>
          <w:szCs w:val="28"/>
          <w:lang w:val="bg-BG"/>
        </w:rPr>
        <w:t>о</w:t>
      </w:r>
      <w:r w:rsidRPr="004E4258">
        <w:rPr>
          <w:bCs/>
          <w:sz w:val="28"/>
          <w:szCs w:val="28"/>
          <w:lang w:val="bg-BG"/>
        </w:rPr>
        <w:t>“</w:t>
      </w:r>
    </w:p>
    <w:p w14:paraId="5E6A41DF" w14:textId="5ED20129" w:rsidR="00485935" w:rsidRPr="0006684A" w:rsidRDefault="00665F38" w:rsidP="0006684A">
      <w:pPr>
        <w:rPr>
          <w:bCs/>
          <w:sz w:val="28"/>
          <w:szCs w:val="28"/>
          <w:lang w:val="bg-BG"/>
        </w:rPr>
      </w:pPr>
      <w:r>
        <w:rPr>
          <w:bCs/>
          <w:noProof/>
          <w:sz w:val="28"/>
          <w:szCs w:val="28"/>
          <w:lang w:val="bg-BG"/>
          <w14:ligatures w14:val="standardContextual"/>
        </w:rPr>
        <w:drawing>
          <wp:inline distT="0" distB="0" distL="0" distR="0" wp14:anchorId="398374D6" wp14:editId="1074C2CD">
            <wp:extent cx="5943600" cy="3938905"/>
            <wp:effectExtent l="0" t="0" r="0" b="4445"/>
            <wp:docPr id="182714072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40728" name="Picture 18271407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B0CE" w14:textId="77777777" w:rsidR="00AC2C29" w:rsidRDefault="00485935" w:rsidP="0006684A">
      <w:pPr>
        <w:pStyle w:val="ListParagraph"/>
        <w:ind w:left="1440" w:firstLine="720"/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>
        <w:rPr>
          <w:bCs/>
          <w:sz w:val="28"/>
          <w:szCs w:val="28"/>
          <w:lang w:val="bg-BG"/>
        </w:rPr>
        <w:t>Видове на продукт</w:t>
      </w:r>
      <w:r w:rsidRPr="004E4258">
        <w:rPr>
          <w:bCs/>
          <w:sz w:val="28"/>
          <w:szCs w:val="28"/>
          <w:lang w:val="bg-BG"/>
        </w:rPr>
        <w:t xml:space="preserve">“ </w:t>
      </w:r>
    </w:p>
    <w:p w14:paraId="2956CE45" w14:textId="430D2F51" w:rsidR="00485935" w:rsidRPr="00AC2C29" w:rsidRDefault="00665F38" w:rsidP="00AC2C29">
      <w:pPr>
        <w:rPr>
          <w:bCs/>
          <w:sz w:val="28"/>
          <w:szCs w:val="28"/>
          <w:lang w:val="bg-BG"/>
        </w:rPr>
      </w:pPr>
      <w:r>
        <w:rPr>
          <w:bCs/>
          <w:noProof/>
          <w:sz w:val="28"/>
          <w:szCs w:val="28"/>
          <w:lang w:val="bg-BG"/>
          <w14:ligatures w14:val="standardContextual"/>
        </w:rPr>
        <w:lastRenderedPageBreak/>
        <w:drawing>
          <wp:inline distT="0" distB="0" distL="0" distR="0" wp14:anchorId="6BDD1236" wp14:editId="13FFD234">
            <wp:extent cx="5943600" cy="3965575"/>
            <wp:effectExtent l="0" t="0" r="0" b="0"/>
            <wp:docPr id="53127119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1197" name="Picture 5312711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C7E3" w14:textId="77777777" w:rsidR="00485935" w:rsidRDefault="00485935" w:rsidP="00485935">
      <w:pPr>
        <w:pStyle w:val="ListParagraph"/>
        <w:ind w:left="1440" w:firstLine="720"/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 xml:space="preserve">Форм „Книжарници“ </w:t>
      </w:r>
    </w:p>
    <w:p w14:paraId="1C39DAA9" w14:textId="751062E6" w:rsidR="00485935" w:rsidRPr="004A4832" w:rsidRDefault="00665F38" w:rsidP="004A4832">
      <w:pPr>
        <w:rPr>
          <w:bCs/>
          <w:sz w:val="28"/>
          <w:szCs w:val="28"/>
          <w:lang w:val="bg-BG"/>
        </w:rPr>
      </w:pPr>
      <w:r>
        <w:rPr>
          <w:bCs/>
          <w:noProof/>
          <w:sz w:val="28"/>
          <w:szCs w:val="28"/>
          <w:lang w:val="bg-BG"/>
          <w14:ligatures w14:val="standardContextual"/>
        </w:rPr>
        <w:drawing>
          <wp:inline distT="0" distB="0" distL="0" distR="0" wp14:anchorId="10AF0EFD" wp14:editId="0CE360AC">
            <wp:extent cx="5943600" cy="3965575"/>
            <wp:effectExtent l="0" t="0" r="0" b="0"/>
            <wp:docPr id="192344560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45601" name="Picture 192344560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51D7" w14:textId="77777777" w:rsidR="00485935" w:rsidRDefault="00485935" w:rsidP="00485935">
      <w:pPr>
        <w:pStyle w:val="ListParagraph"/>
        <w:ind w:left="1440" w:firstLine="720"/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lastRenderedPageBreak/>
        <w:t>Форм „</w:t>
      </w:r>
      <w:r>
        <w:rPr>
          <w:bCs/>
          <w:sz w:val="28"/>
          <w:szCs w:val="28"/>
          <w:lang w:val="bg-BG"/>
        </w:rPr>
        <w:t xml:space="preserve">Налични продукти по магазини subform </w:t>
      </w:r>
      <w:r w:rsidRPr="004E4258">
        <w:rPr>
          <w:bCs/>
          <w:sz w:val="28"/>
          <w:szCs w:val="28"/>
          <w:lang w:val="bg-BG"/>
        </w:rPr>
        <w:t>“</w:t>
      </w:r>
    </w:p>
    <w:p w14:paraId="24B62F5E" w14:textId="039E5652" w:rsidR="00485935" w:rsidRPr="004A4832" w:rsidRDefault="004A4832" w:rsidP="004A4832">
      <w:pPr>
        <w:rPr>
          <w:bCs/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6C624694" wp14:editId="2D77B26B">
            <wp:extent cx="5943600" cy="3966845"/>
            <wp:effectExtent l="0" t="0" r="0" b="0"/>
            <wp:docPr id="5399092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9268" name="Picture 53990926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10B" w14:textId="77777777" w:rsidR="00485935" w:rsidRDefault="00485935" w:rsidP="00485935">
      <w:pPr>
        <w:pStyle w:val="ListParagraph"/>
        <w:ind w:left="1440" w:firstLine="720"/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>
        <w:rPr>
          <w:bCs/>
          <w:sz w:val="28"/>
          <w:szCs w:val="28"/>
          <w:lang w:val="bg-BG"/>
        </w:rPr>
        <w:t>Печалба</w:t>
      </w:r>
      <w:r w:rsidRPr="004E4258">
        <w:rPr>
          <w:bCs/>
          <w:sz w:val="28"/>
          <w:szCs w:val="28"/>
          <w:lang w:val="bg-BG"/>
        </w:rPr>
        <w:t>“</w:t>
      </w:r>
    </w:p>
    <w:p w14:paraId="53C128CB" w14:textId="23F0244A" w:rsidR="00485935" w:rsidRPr="004A4832" w:rsidRDefault="00665F38" w:rsidP="004A4832">
      <w:pPr>
        <w:rPr>
          <w:bCs/>
          <w:sz w:val="28"/>
          <w:szCs w:val="28"/>
          <w:lang w:val="bg-BG"/>
        </w:rPr>
      </w:pPr>
      <w:r>
        <w:rPr>
          <w:bCs/>
          <w:noProof/>
          <w:sz w:val="28"/>
          <w:szCs w:val="28"/>
          <w:lang w:val="bg-BG"/>
          <w14:ligatures w14:val="standardContextual"/>
        </w:rPr>
        <w:lastRenderedPageBreak/>
        <w:drawing>
          <wp:inline distT="0" distB="0" distL="0" distR="0" wp14:anchorId="4EAD0279" wp14:editId="38C87522">
            <wp:extent cx="5943600" cy="3963670"/>
            <wp:effectExtent l="0" t="0" r="0" b="0"/>
            <wp:docPr id="196272970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9704" name="Picture 196272970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57F8" w14:textId="77777777" w:rsidR="00485935" w:rsidRDefault="00485935" w:rsidP="00485935">
      <w:pPr>
        <w:pStyle w:val="ListParagraph"/>
        <w:ind w:left="1440" w:firstLine="720"/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>
        <w:rPr>
          <w:bCs/>
          <w:sz w:val="28"/>
          <w:szCs w:val="28"/>
          <w:lang w:val="bg-BG"/>
        </w:rPr>
        <w:t xml:space="preserve">Печалба според магазини и продукти subform </w:t>
      </w:r>
      <w:r w:rsidRPr="004E4258">
        <w:rPr>
          <w:bCs/>
          <w:sz w:val="28"/>
          <w:szCs w:val="28"/>
          <w:lang w:val="bg-BG"/>
        </w:rPr>
        <w:t>“</w:t>
      </w:r>
    </w:p>
    <w:p w14:paraId="1E57A1FD" w14:textId="4ED010EC" w:rsidR="00485935" w:rsidRPr="004A4832" w:rsidRDefault="004A4832" w:rsidP="004A4832">
      <w:pPr>
        <w:rPr>
          <w:bCs/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1F261417" wp14:editId="70C78B55">
            <wp:extent cx="5943600" cy="3986530"/>
            <wp:effectExtent l="0" t="0" r="0" b="0"/>
            <wp:docPr id="442527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2788" name="Picture 4425278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77D2" w14:textId="77777777" w:rsidR="00485935" w:rsidRDefault="00485935" w:rsidP="00485935">
      <w:pPr>
        <w:pStyle w:val="ListParagraph"/>
        <w:ind w:left="1440" w:firstLine="720"/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lastRenderedPageBreak/>
        <w:t>Форм „Продукти“</w:t>
      </w:r>
    </w:p>
    <w:p w14:paraId="27E3A6AF" w14:textId="623D49AD" w:rsidR="00485935" w:rsidRPr="004A4832" w:rsidRDefault="00665F38" w:rsidP="004A4832">
      <w:pPr>
        <w:rPr>
          <w:bCs/>
          <w:sz w:val="28"/>
          <w:szCs w:val="28"/>
          <w:lang w:val="bg-BG"/>
        </w:rPr>
      </w:pPr>
      <w:r>
        <w:rPr>
          <w:bCs/>
          <w:noProof/>
          <w:sz w:val="28"/>
          <w:szCs w:val="28"/>
          <w:lang w:val="bg-BG"/>
          <w14:ligatures w14:val="standardContextual"/>
        </w:rPr>
        <w:drawing>
          <wp:inline distT="0" distB="0" distL="0" distR="0" wp14:anchorId="644063F6" wp14:editId="5535B7BC">
            <wp:extent cx="5943600" cy="3928110"/>
            <wp:effectExtent l="0" t="0" r="0" b="0"/>
            <wp:docPr id="5258884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88446" name="Picture 5258884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8C01" w14:textId="77777777" w:rsidR="00485935" w:rsidRDefault="00485935" w:rsidP="00485935">
      <w:pPr>
        <w:pStyle w:val="ListParagraph"/>
        <w:ind w:left="1440" w:firstLine="720"/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 w:rsidRPr="00FB31D3">
        <w:rPr>
          <w:bCs/>
          <w:sz w:val="28"/>
          <w:szCs w:val="28"/>
          <w:lang w:val="bg-BG"/>
        </w:rPr>
        <w:t>Сума на заредени продукти в магазините subform</w:t>
      </w:r>
      <w:r w:rsidRPr="004E4258">
        <w:rPr>
          <w:bCs/>
          <w:sz w:val="28"/>
          <w:szCs w:val="28"/>
          <w:lang w:val="bg-BG"/>
        </w:rPr>
        <w:t>“</w:t>
      </w:r>
    </w:p>
    <w:p w14:paraId="007D876E" w14:textId="354EB920" w:rsidR="00485935" w:rsidRPr="004A4832" w:rsidRDefault="004A4832" w:rsidP="004A4832">
      <w:pPr>
        <w:rPr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2820BE84" wp14:editId="2512BE37">
            <wp:extent cx="5943600" cy="3973830"/>
            <wp:effectExtent l="0" t="0" r="0" b="7620"/>
            <wp:docPr id="12572518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51884" name="Picture 125725188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DE9A" w14:textId="77777777" w:rsidR="00485935" w:rsidRDefault="00485935" w:rsidP="00485935">
      <w:pPr>
        <w:pStyle w:val="ListParagraph"/>
        <w:ind w:left="1440" w:firstLine="720"/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</w:t>
      </w:r>
      <w:r w:rsidRPr="00FB31D3">
        <w:rPr>
          <w:bCs/>
          <w:sz w:val="28"/>
          <w:szCs w:val="28"/>
          <w:lang w:val="bg-BG"/>
        </w:rPr>
        <w:t>Сума на продадени продукти в магазините subform</w:t>
      </w:r>
      <w:r w:rsidRPr="004E4258">
        <w:rPr>
          <w:bCs/>
          <w:sz w:val="28"/>
          <w:szCs w:val="28"/>
          <w:lang w:val="bg-BG"/>
        </w:rPr>
        <w:t xml:space="preserve">“ </w:t>
      </w:r>
    </w:p>
    <w:p w14:paraId="3C71A15A" w14:textId="7B899775" w:rsidR="00485935" w:rsidRPr="004A4832" w:rsidRDefault="004A4832" w:rsidP="004A4832">
      <w:pPr>
        <w:rPr>
          <w:bCs/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688461E8" wp14:editId="65DFA7D0">
            <wp:extent cx="5943600" cy="3935730"/>
            <wp:effectExtent l="0" t="0" r="0" b="7620"/>
            <wp:docPr id="18978765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6504" name="Picture 189787650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846C" w14:textId="77777777" w:rsidR="00485935" w:rsidRDefault="00485935" w:rsidP="00485935">
      <w:pPr>
        <w:pStyle w:val="ListParagraph"/>
        <w:ind w:left="1440" w:firstLine="720"/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lastRenderedPageBreak/>
        <w:t>Форм „</w:t>
      </w:r>
      <w:r w:rsidRPr="00FB31D3">
        <w:rPr>
          <w:bCs/>
          <w:sz w:val="28"/>
          <w:szCs w:val="28"/>
          <w:lang w:val="bg-BG"/>
        </w:rPr>
        <w:t>Сума от продукти</w:t>
      </w:r>
      <w:r w:rsidRPr="004E4258">
        <w:rPr>
          <w:bCs/>
          <w:sz w:val="28"/>
          <w:szCs w:val="28"/>
          <w:lang w:val="bg-BG"/>
        </w:rPr>
        <w:t>“</w:t>
      </w:r>
    </w:p>
    <w:p w14:paraId="0ED80FCD" w14:textId="0C4C9E7B" w:rsidR="00485935" w:rsidRPr="004A4832" w:rsidRDefault="00665F38" w:rsidP="004A4832">
      <w:pPr>
        <w:rPr>
          <w:bCs/>
          <w:sz w:val="28"/>
          <w:szCs w:val="28"/>
          <w:lang w:val="bg-BG"/>
        </w:rPr>
      </w:pPr>
      <w:r>
        <w:rPr>
          <w:bCs/>
          <w:noProof/>
          <w:sz w:val="28"/>
          <w:szCs w:val="28"/>
          <w:lang w:val="bg-BG"/>
          <w14:ligatures w14:val="standardContextual"/>
        </w:rPr>
        <w:drawing>
          <wp:inline distT="0" distB="0" distL="0" distR="0" wp14:anchorId="72688DED" wp14:editId="6059EBE2">
            <wp:extent cx="5943600" cy="4006215"/>
            <wp:effectExtent l="0" t="0" r="0" b="0"/>
            <wp:docPr id="82294683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46833" name="Picture 8229468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FFD2" w14:textId="35151234" w:rsidR="00A64765" w:rsidRDefault="00485935" w:rsidP="00485935">
      <w:pPr>
        <w:ind w:left="1440" w:firstLine="720"/>
        <w:rPr>
          <w:bCs/>
          <w:sz w:val="28"/>
          <w:szCs w:val="28"/>
          <w:lang w:val="bg-BG"/>
        </w:rPr>
      </w:pPr>
      <w:r w:rsidRPr="004E4258">
        <w:rPr>
          <w:bCs/>
          <w:sz w:val="28"/>
          <w:szCs w:val="28"/>
          <w:lang w:val="bg-BG"/>
        </w:rPr>
        <w:t>Форм „Транзакции</w:t>
      </w:r>
    </w:p>
    <w:p w14:paraId="531744AF" w14:textId="45F762A4" w:rsidR="00ED5BEC" w:rsidRPr="00665F38" w:rsidRDefault="00665F38" w:rsidP="00BC2F3D">
      <w:pPr>
        <w:rPr>
          <w:rFonts w:ascii="Bahnschrift SemiLight SemiConde" w:hAnsi="Bahnschrift SemiLight SemiConde" w:cs="Calibri"/>
          <w:sz w:val="28"/>
          <w:szCs w:val="28"/>
          <w:lang w:val="bg-BG"/>
        </w:rPr>
      </w:pPr>
      <w:r>
        <w:rPr>
          <w:rFonts w:ascii="Bahnschrift SemiLight SemiConde" w:hAnsi="Bahnschrift SemiLight SemiConde" w:cs="Calibri"/>
          <w:noProof/>
          <w:sz w:val="28"/>
          <w:szCs w:val="28"/>
          <w:lang w:val="bg-BG"/>
          <w14:ligatures w14:val="standardContextual"/>
        </w:rPr>
        <w:lastRenderedPageBreak/>
        <w:drawing>
          <wp:inline distT="0" distB="0" distL="0" distR="0" wp14:anchorId="002545C2" wp14:editId="5959655A">
            <wp:extent cx="5943600" cy="3971925"/>
            <wp:effectExtent l="0" t="0" r="0" b="9525"/>
            <wp:docPr id="90786582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65828" name="Picture 9078658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723F" w14:textId="5D57AE87" w:rsidR="00ED5BEC" w:rsidRDefault="00665F38" w:rsidP="00BC2F3D">
      <w:pPr>
        <w:rPr>
          <w:b/>
          <w:sz w:val="28"/>
          <w:szCs w:val="24"/>
          <w:lang w:val="bg-BG"/>
        </w:rPr>
      </w:pPr>
      <w:r>
        <w:rPr>
          <w:b/>
          <w:noProof/>
          <w:sz w:val="28"/>
          <w:szCs w:val="24"/>
          <w:lang w:val="bg-BG"/>
          <w14:ligatures w14:val="standardContextual"/>
        </w:rPr>
        <w:drawing>
          <wp:inline distT="0" distB="0" distL="0" distR="0" wp14:anchorId="07CF58F9" wp14:editId="430F8894">
            <wp:extent cx="5943600" cy="2532380"/>
            <wp:effectExtent l="0" t="0" r="0" b="1270"/>
            <wp:docPr id="41002614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6141" name="Picture 4100261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4505" w14:textId="77777777" w:rsidR="00ED5BEC" w:rsidRDefault="00ED5BEC" w:rsidP="00BC2F3D">
      <w:pPr>
        <w:rPr>
          <w:b/>
          <w:sz w:val="28"/>
          <w:szCs w:val="24"/>
          <w:lang w:val="bg-BG"/>
        </w:rPr>
      </w:pPr>
    </w:p>
    <w:p w14:paraId="5D97D68B" w14:textId="77777777" w:rsidR="00ED5BEC" w:rsidRDefault="00ED5BEC" w:rsidP="00BC2F3D">
      <w:pPr>
        <w:rPr>
          <w:b/>
          <w:sz w:val="28"/>
          <w:szCs w:val="24"/>
          <w:lang w:val="bg-BG"/>
        </w:rPr>
      </w:pPr>
    </w:p>
    <w:p w14:paraId="3530F2FC" w14:textId="77777777" w:rsidR="00ED5BEC" w:rsidRDefault="00ED5BEC" w:rsidP="00BC2F3D">
      <w:pPr>
        <w:rPr>
          <w:b/>
          <w:sz w:val="28"/>
          <w:szCs w:val="24"/>
          <w:lang w:val="bg-BG"/>
        </w:rPr>
      </w:pPr>
    </w:p>
    <w:p w14:paraId="72358608" w14:textId="77777777" w:rsidR="00ED5BEC" w:rsidRDefault="00ED5BEC" w:rsidP="00BC2F3D">
      <w:pPr>
        <w:rPr>
          <w:b/>
          <w:sz w:val="28"/>
          <w:szCs w:val="24"/>
          <w:lang w:val="bg-BG"/>
        </w:rPr>
      </w:pPr>
    </w:p>
    <w:p w14:paraId="35553A32" w14:textId="77777777" w:rsidR="00ED5BEC" w:rsidRDefault="00ED5BEC" w:rsidP="00BC2F3D">
      <w:pPr>
        <w:rPr>
          <w:b/>
          <w:sz w:val="28"/>
          <w:szCs w:val="24"/>
          <w:lang w:val="bg-BG"/>
        </w:rPr>
      </w:pPr>
    </w:p>
    <w:p w14:paraId="05D93596" w14:textId="77777777" w:rsidR="00ED5BEC" w:rsidRDefault="00ED5BEC" w:rsidP="00BC2F3D">
      <w:pPr>
        <w:rPr>
          <w:b/>
          <w:sz w:val="28"/>
          <w:szCs w:val="24"/>
          <w:lang w:val="bg-BG"/>
        </w:rPr>
      </w:pPr>
    </w:p>
    <w:p w14:paraId="2D925A6F" w14:textId="77777777" w:rsidR="00ED5BEC" w:rsidRDefault="00ED5BEC" w:rsidP="00BC2F3D">
      <w:pPr>
        <w:rPr>
          <w:b/>
          <w:sz w:val="28"/>
          <w:szCs w:val="24"/>
          <w:lang w:val="bg-BG"/>
        </w:rPr>
      </w:pPr>
    </w:p>
    <w:p w14:paraId="38900D7D" w14:textId="77777777" w:rsidR="00665F38" w:rsidRDefault="00665F38" w:rsidP="00BC2F3D">
      <w:pPr>
        <w:rPr>
          <w:b/>
          <w:sz w:val="28"/>
          <w:szCs w:val="24"/>
          <w:lang w:val="bg-BG"/>
        </w:rPr>
      </w:pPr>
    </w:p>
    <w:p w14:paraId="2A52A5D9" w14:textId="3E90155B" w:rsidR="00BC2F3D" w:rsidRDefault="00BC2F3D" w:rsidP="00BC2F3D">
      <w:pPr>
        <w:rPr>
          <w:b/>
          <w:sz w:val="28"/>
          <w:szCs w:val="24"/>
          <w:lang w:val="bg-BG"/>
        </w:rPr>
      </w:pPr>
      <w:r w:rsidRPr="003A7592">
        <w:rPr>
          <w:b/>
          <w:sz w:val="28"/>
          <w:szCs w:val="24"/>
          <w:lang w:val="bg-BG"/>
        </w:rPr>
        <w:lastRenderedPageBreak/>
        <w:t>VI.</w:t>
      </w:r>
      <w:bookmarkStart w:id="6" w:name="Точка6"/>
      <w:bookmarkEnd w:id="6"/>
      <w:r w:rsidRPr="003A7592">
        <w:rPr>
          <w:b/>
          <w:sz w:val="28"/>
          <w:szCs w:val="24"/>
          <w:lang w:val="ru-RU"/>
        </w:rPr>
        <w:t xml:space="preserve"> Структура на </w:t>
      </w:r>
      <w:r w:rsidRPr="003A7592">
        <w:rPr>
          <w:b/>
          <w:sz w:val="28"/>
          <w:szCs w:val="24"/>
          <w:lang w:val="bg-BG"/>
        </w:rPr>
        <w:t>отчетите</w:t>
      </w:r>
    </w:p>
    <w:p w14:paraId="4F456D05" w14:textId="77777777" w:rsidR="004A4832" w:rsidRDefault="004A4832" w:rsidP="004A4832">
      <w:pPr>
        <w:pStyle w:val="ListParagraph"/>
        <w:ind w:left="2880" w:firstLine="720"/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История на зареждане“</w:t>
      </w:r>
    </w:p>
    <w:p w14:paraId="4E1E1B8E" w14:textId="24772918" w:rsidR="004A4832" w:rsidRPr="00ED5BEC" w:rsidRDefault="001B6A7D" w:rsidP="00ED5BEC">
      <w:pPr>
        <w:rPr>
          <w:bCs/>
          <w:sz w:val="28"/>
          <w:szCs w:val="24"/>
          <w:lang w:val="bg-BG"/>
        </w:rPr>
      </w:pPr>
      <w:r>
        <w:rPr>
          <w:bCs/>
          <w:noProof/>
          <w:sz w:val="28"/>
          <w:szCs w:val="24"/>
          <w:lang w:val="bg-BG"/>
          <w14:ligatures w14:val="standardContextual"/>
        </w:rPr>
        <w:drawing>
          <wp:inline distT="0" distB="0" distL="0" distR="0" wp14:anchorId="0A704CD9" wp14:editId="46CE05C1">
            <wp:extent cx="5943600" cy="3960495"/>
            <wp:effectExtent l="0" t="0" r="0" b="1905"/>
            <wp:docPr id="19406507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50762" name="Picture 194065076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496F" w14:textId="77777777" w:rsidR="004A4832" w:rsidRDefault="004A4832" w:rsidP="004A4832">
      <w:pPr>
        <w:pStyle w:val="ListParagraph"/>
        <w:ind w:left="1440"/>
        <w:jc w:val="center"/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История на продажба“</w:t>
      </w:r>
    </w:p>
    <w:p w14:paraId="3D1ACA56" w14:textId="24373556" w:rsidR="004A4832" w:rsidRPr="00ED5BEC" w:rsidRDefault="001B6A7D" w:rsidP="00ED5BEC">
      <w:pPr>
        <w:rPr>
          <w:bCs/>
          <w:sz w:val="28"/>
          <w:szCs w:val="24"/>
          <w:lang w:val="bg-BG"/>
        </w:rPr>
      </w:pPr>
      <w:r>
        <w:rPr>
          <w:bCs/>
          <w:noProof/>
          <w:sz w:val="28"/>
          <w:szCs w:val="24"/>
          <w:lang w:val="bg-BG"/>
          <w14:ligatures w14:val="standardContextual"/>
        </w:rPr>
        <w:lastRenderedPageBreak/>
        <w:drawing>
          <wp:inline distT="0" distB="0" distL="0" distR="0" wp14:anchorId="7505F7A2" wp14:editId="1977A894">
            <wp:extent cx="5943600" cy="3945890"/>
            <wp:effectExtent l="0" t="0" r="0" b="0"/>
            <wp:docPr id="150956669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66691" name="Picture 150956669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0163" w14:textId="77777777" w:rsidR="004A4832" w:rsidRDefault="004A4832" w:rsidP="004A4832">
      <w:pPr>
        <w:pStyle w:val="ListParagraph"/>
        <w:ind w:left="1440"/>
        <w:jc w:val="center"/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История на Транзакциите“</w:t>
      </w:r>
    </w:p>
    <w:p w14:paraId="3E1229BF" w14:textId="7B02D93A" w:rsidR="004A4832" w:rsidRPr="00ED5BEC" w:rsidRDefault="001B6A7D" w:rsidP="00ED5BEC">
      <w:pPr>
        <w:rPr>
          <w:bCs/>
          <w:sz w:val="28"/>
          <w:szCs w:val="24"/>
          <w:lang w:val="bg-BG"/>
        </w:rPr>
      </w:pPr>
      <w:r>
        <w:rPr>
          <w:bCs/>
          <w:noProof/>
          <w:sz w:val="28"/>
          <w:szCs w:val="24"/>
          <w:lang w:val="bg-BG"/>
          <w14:ligatures w14:val="standardContextual"/>
        </w:rPr>
        <w:drawing>
          <wp:inline distT="0" distB="0" distL="0" distR="0" wp14:anchorId="37547FE8" wp14:editId="1D4D35E4">
            <wp:extent cx="5943600" cy="3973830"/>
            <wp:effectExtent l="0" t="0" r="0" b="7620"/>
            <wp:docPr id="96250875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08758" name="Picture 9625087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198B" w14:textId="77777777" w:rsidR="004A4832" w:rsidRDefault="004A4832" w:rsidP="004A4832">
      <w:pPr>
        <w:pStyle w:val="ListParagraph"/>
        <w:ind w:left="1440"/>
        <w:jc w:val="center"/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lastRenderedPageBreak/>
        <w:t>Отчет „Обща печалба за фирмата“</w:t>
      </w:r>
    </w:p>
    <w:p w14:paraId="5E0258F6" w14:textId="5C43E0FE" w:rsidR="004A4832" w:rsidRPr="00ED5BEC" w:rsidRDefault="001B6A7D" w:rsidP="00ED5BEC">
      <w:pPr>
        <w:rPr>
          <w:bCs/>
          <w:sz w:val="28"/>
          <w:szCs w:val="24"/>
          <w:lang w:val="bg-BG"/>
        </w:rPr>
      </w:pPr>
      <w:r>
        <w:rPr>
          <w:bCs/>
          <w:noProof/>
          <w:sz w:val="28"/>
          <w:szCs w:val="24"/>
          <w:lang w:val="bg-BG"/>
          <w14:ligatures w14:val="standardContextual"/>
        </w:rPr>
        <w:drawing>
          <wp:inline distT="0" distB="0" distL="0" distR="0" wp14:anchorId="331B538E" wp14:editId="3912CFB7">
            <wp:extent cx="5943600" cy="3912870"/>
            <wp:effectExtent l="0" t="0" r="0" b="0"/>
            <wp:docPr id="155540858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08588" name="Picture 155540858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B686" w14:textId="455E5E03" w:rsidR="004A4832" w:rsidRDefault="004A4832" w:rsidP="004A4832">
      <w:pPr>
        <w:pStyle w:val="ListParagraph"/>
        <w:ind w:left="1440"/>
        <w:jc w:val="center"/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Печалба според магазини и продукти</w:t>
      </w:r>
      <w:r>
        <w:rPr>
          <w:bCs/>
          <w:sz w:val="28"/>
          <w:szCs w:val="24"/>
          <w:lang w:val="bg-BG"/>
        </w:rPr>
        <w:t>“</w:t>
      </w:r>
    </w:p>
    <w:p w14:paraId="15309B79" w14:textId="06FC688B" w:rsidR="004A4832" w:rsidRPr="00ED5BEC" w:rsidRDefault="001B6A7D" w:rsidP="00ED5BEC">
      <w:pPr>
        <w:rPr>
          <w:bCs/>
          <w:sz w:val="28"/>
          <w:szCs w:val="24"/>
          <w:lang w:val="bg-BG"/>
        </w:rPr>
      </w:pPr>
      <w:r>
        <w:rPr>
          <w:bCs/>
          <w:noProof/>
          <w:sz w:val="28"/>
          <w:szCs w:val="24"/>
          <w:lang w:val="bg-BG"/>
          <w14:ligatures w14:val="standardContextual"/>
        </w:rPr>
        <w:lastRenderedPageBreak/>
        <w:drawing>
          <wp:inline distT="0" distB="0" distL="0" distR="0" wp14:anchorId="1C435119" wp14:editId="7F826684">
            <wp:extent cx="5943600" cy="3971925"/>
            <wp:effectExtent l="0" t="0" r="0" b="9525"/>
            <wp:docPr id="78507969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79698" name="Picture 78507969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207" w14:textId="77777777" w:rsidR="004A4832" w:rsidRDefault="004A4832" w:rsidP="004A4832">
      <w:pPr>
        <w:pStyle w:val="ListParagraph"/>
        <w:ind w:left="1440"/>
        <w:jc w:val="center"/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Регистрирани видове на продукт“</w:t>
      </w:r>
    </w:p>
    <w:p w14:paraId="2A3C36C9" w14:textId="3491958D" w:rsidR="004A4832" w:rsidRPr="00ED5BEC" w:rsidRDefault="001B6A7D" w:rsidP="00ED5BEC">
      <w:pPr>
        <w:rPr>
          <w:bCs/>
          <w:sz w:val="28"/>
          <w:szCs w:val="24"/>
          <w:lang w:val="bg-BG"/>
        </w:rPr>
      </w:pPr>
      <w:r>
        <w:rPr>
          <w:bCs/>
          <w:noProof/>
          <w:sz w:val="28"/>
          <w:szCs w:val="24"/>
          <w:lang w:val="bg-BG"/>
          <w14:ligatures w14:val="standardContextual"/>
        </w:rPr>
        <w:drawing>
          <wp:inline distT="0" distB="0" distL="0" distR="0" wp14:anchorId="502308E1" wp14:editId="1674292C">
            <wp:extent cx="5943600" cy="3973830"/>
            <wp:effectExtent l="0" t="0" r="0" b="7620"/>
            <wp:docPr id="116112762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27621" name="Picture 116112762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AE18" w14:textId="77777777" w:rsidR="004A4832" w:rsidRDefault="004A4832" w:rsidP="004A4832">
      <w:pPr>
        <w:pStyle w:val="ListParagraph"/>
        <w:ind w:left="1440"/>
        <w:jc w:val="center"/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lastRenderedPageBreak/>
        <w:t>Отчет „Регистрирани книжарници“</w:t>
      </w:r>
    </w:p>
    <w:p w14:paraId="3605AB49" w14:textId="516E55C6" w:rsidR="004A4832" w:rsidRPr="00ED5BEC" w:rsidRDefault="001B6A7D" w:rsidP="00ED5BEC">
      <w:pPr>
        <w:rPr>
          <w:bCs/>
          <w:sz w:val="28"/>
          <w:szCs w:val="24"/>
          <w:lang w:val="bg-BG"/>
        </w:rPr>
      </w:pPr>
      <w:r>
        <w:rPr>
          <w:bCs/>
          <w:noProof/>
          <w:sz w:val="28"/>
          <w:szCs w:val="24"/>
          <w:lang w:val="bg-BG"/>
          <w14:ligatures w14:val="standardContextual"/>
        </w:rPr>
        <w:drawing>
          <wp:inline distT="0" distB="0" distL="0" distR="0" wp14:anchorId="10DD6C9E" wp14:editId="14699544">
            <wp:extent cx="5943600" cy="3945890"/>
            <wp:effectExtent l="0" t="0" r="0" b="0"/>
            <wp:docPr id="96842688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26881" name="Picture 96842688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A99C" w14:textId="77777777" w:rsidR="004A4832" w:rsidRDefault="004A4832" w:rsidP="004A4832">
      <w:pPr>
        <w:pStyle w:val="ListParagraph"/>
        <w:ind w:left="1440"/>
        <w:jc w:val="center"/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Регистрирани продукти“</w:t>
      </w:r>
    </w:p>
    <w:p w14:paraId="3D7438FF" w14:textId="159DAD89" w:rsidR="004A4832" w:rsidRPr="00ED5BEC" w:rsidRDefault="001B6A7D" w:rsidP="00ED5BEC">
      <w:pPr>
        <w:rPr>
          <w:bCs/>
          <w:sz w:val="28"/>
          <w:szCs w:val="24"/>
          <w:lang w:val="bg-BG"/>
        </w:rPr>
      </w:pPr>
      <w:r>
        <w:rPr>
          <w:bCs/>
          <w:noProof/>
          <w:sz w:val="28"/>
          <w:szCs w:val="24"/>
          <w:lang w:val="bg-BG"/>
          <w14:ligatures w14:val="standardContextual"/>
        </w:rPr>
        <w:lastRenderedPageBreak/>
        <w:drawing>
          <wp:inline distT="0" distB="0" distL="0" distR="0" wp14:anchorId="5D1716A4" wp14:editId="3CE8DF52">
            <wp:extent cx="5943600" cy="3966845"/>
            <wp:effectExtent l="0" t="0" r="0" b="0"/>
            <wp:docPr id="46060279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02792" name="Picture 46060279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85CF" w14:textId="77777777" w:rsidR="004A4832" w:rsidRDefault="004A4832" w:rsidP="004A4832">
      <w:pPr>
        <w:pStyle w:val="ListParagraph"/>
        <w:ind w:left="1440"/>
        <w:jc w:val="center"/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t>Отчет „Сума на заредени продукти в магазините“</w:t>
      </w:r>
    </w:p>
    <w:p w14:paraId="66C66070" w14:textId="1EDA3758" w:rsidR="004A4832" w:rsidRPr="00ED5BEC" w:rsidRDefault="001B6A7D" w:rsidP="00ED5BEC">
      <w:pPr>
        <w:rPr>
          <w:bCs/>
          <w:sz w:val="28"/>
          <w:szCs w:val="24"/>
          <w:lang w:val="bg-BG"/>
        </w:rPr>
      </w:pPr>
      <w:r>
        <w:rPr>
          <w:bCs/>
          <w:noProof/>
          <w:sz w:val="28"/>
          <w:szCs w:val="24"/>
          <w:lang w:val="bg-BG"/>
          <w14:ligatures w14:val="standardContextual"/>
        </w:rPr>
        <w:drawing>
          <wp:inline distT="0" distB="0" distL="0" distR="0" wp14:anchorId="3489E51D" wp14:editId="682585DF">
            <wp:extent cx="5943600" cy="3945890"/>
            <wp:effectExtent l="0" t="0" r="0" b="0"/>
            <wp:docPr id="206022525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25254" name="Picture 206022525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429E" w14:textId="77777777" w:rsidR="004A4832" w:rsidRDefault="004A4832" w:rsidP="004A4832">
      <w:pPr>
        <w:pStyle w:val="ListParagraph"/>
        <w:ind w:left="1440"/>
        <w:jc w:val="center"/>
        <w:rPr>
          <w:bCs/>
          <w:sz w:val="28"/>
          <w:szCs w:val="24"/>
          <w:lang w:val="bg-BG"/>
        </w:rPr>
      </w:pPr>
      <w:r w:rsidRPr="003A7592">
        <w:rPr>
          <w:bCs/>
          <w:sz w:val="28"/>
          <w:szCs w:val="24"/>
          <w:lang w:val="bg-BG"/>
        </w:rPr>
        <w:lastRenderedPageBreak/>
        <w:t>Отчет „Сума на продадени продукти в магазините“</w:t>
      </w:r>
    </w:p>
    <w:p w14:paraId="2597586B" w14:textId="77777777" w:rsidR="004A4832" w:rsidRPr="003A7592" w:rsidRDefault="004A4832" w:rsidP="004A4832">
      <w:pPr>
        <w:pStyle w:val="ListParagraph"/>
        <w:ind w:left="1440"/>
        <w:jc w:val="center"/>
        <w:rPr>
          <w:bCs/>
          <w:sz w:val="28"/>
          <w:szCs w:val="24"/>
          <w:lang w:val="bg-BG"/>
        </w:rPr>
      </w:pPr>
    </w:p>
    <w:p w14:paraId="7B709D62" w14:textId="05772F22" w:rsidR="00BC2F3D" w:rsidRPr="005913C2" w:rsidRDefault="001B6A7D" w:rsidP="004A4832">
      <w:pPr>
        <w:jc w:val="center"/>
        <w:rPr>
          <w:rFonts w:ascii="Bahnschrift SemiLight SemiConde" w:hAnsi="Bahnschrift SemiLight SemiConde" w:cs="Calibri"/>
          <w:sz w:val="28"/>
          <w:szCs w:val="28"/>
          <w:lang w:val="bg-BG"/>
        </w:rPr>
      </w:pPr>
      <w:r>
        <w:rPr>
          <w:rFonts w:ascii="Bahnschrift SemiLight SemiConde" w:hAnsi="Bahnschrift SemiLight SemiConde" w:cs="Calibri"/>
          <w:noProof/>
          <w:sz w:val="28"/>
          <w:szCs w:val="28"/>
          <w:lang w:val="bg-BG"/>
          <w14:ligatures w14:val="standardContextual"/>
        </w:rPr>
        <w:drawing>
          <wp:inline distT="0" distB="0" distL="0" distR="0" wp14:anchorId="4857CFEB" wp14:editId="6E63DD8A">
            <wp:extent cx="5943600" cy="3945890"/>
            <wp:effectExtent l="0" t="0" r="0" b="0"/>
            <wp:docPr id="185309516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95167" name="Picture 185309516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F3D" w:rsidRPr="005913C2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128D" w14:textId="77777777" w:rsidR="002662C9" w:rsidRDefault="002662C9" w:rsidP="00A64765">
      <w:r>
        <w:separator/>
      </w:r>
    </w:p>
  </w:endnote>
  <w:endnote w:type="continuationSeparator" w:id="0">
    <w:p w14:paraId="7FD6C8CC" w14:textId="77777777" w:rsidR="002662C9" w:rsidRDefault="002662C9" w:rsidP="00A6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044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A0A6B" w14:textId="450B6B94" w:rsidR="00A64765" w:rsidRDefault="00A647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BE516" w14:textId="77777777" w:rsidR="00A64765" w:rsidRDefault="00A64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3FEB" w14:textId="77777777" w:rsidR="002662C9" w:rsidRDefault="002662C9" w:rsidP="00A64765">
      <w:r>
        <w:separator/>
      </w:r>
    </w:p>
  </w:footnote>
  <w:footnote w:type="continuationSeparator" w:id="0">
    <w:p w14:paraId="60F1B383" w14:textId="77777777" w:rsidR="002662C9" w:rsidRDefault="002662C9" w:rsidP="00A6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9C86" w14:textId="77777777" w:rsidR="00A64765" w:rsidRDefault="00A64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328B4"/>
    <w:multiLevelType w:val="hybridMultilevel"/>
    <w:tmpl w:val="E61C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3F2BBB"/>
    <w:multiLevelType w:val="hybridMultilevel"/>
    <w:tmpl w:val="9EE2B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9869198">
    <w:abstractNumId w:val="0"/>
  </w:num>
  <w:num w:numId="2" w16cid:durableId="1893037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A0"/>
    <w:rsid w:val="0006684A"/>
    <w:rsid w:val="00095CFE"/>
    <w:rsid w:val="001B6A7D"/>
    <w:rsid w:val="00251EFA"/>
    <w:rsid w:val="002662C9"/>
    <w:rsid w:val="0027207F"/>
    <w:rsid w:val="003035C3"/>
    <w:rsid w:val="00332B7F"/>
    <w:rsid w:val="00351B02"/>
    <w:rsid w:val="003A7592"/>
    <w:rsid w:val="00444F02"/>
    <w:rsid w:val="00485935"/>
    <w:rsid w:val="00485DD9"/>
    <w:rsid w:val="004A4832"/>
    <w:rsid w:val="004E4258"/>
    <w:rsid w:val="005913C2"/>
    <w:rsid w:val="00665F38"/>
    <w:rsid w:val="006D2206"/>
    <w:rsid w:val="00714F18"/>
    <w:rsid w:val="00796C00"/>
    <w:rsid w:val="00807CD4"/>
    <w:rsid w:val="00837D0D"/>
    <w:rsid w:val="008929A8"/>
    <w:rsid w:val="009028D8"/>
    <w:rsid w:val="009102EF"/>
    <w:rsid w:val="009A74AC"/>
    <w:rsid w:val="00A506A7"/>
    <w:rsid w:val="00A559FC"/>
    <w:rsid w:val="00A64765"/>
    <w:rsid w:val="00AA60A0"/>
    <w:rsid w:val="00AC2C29"/>
    <w:rsid w:val="00AD5529"/>
    <w:rsid w:val="00BC2F3D"/>
    <w:rsid w:val="00BF578C"/>
    <w:rsid w:val="00C14233"/>
    <w:rsid w:val="00D01CE3"/>
    <w:rsid w:val="00DB46C5"/>
    <w:rsid w:val="00ED5BEC"/>
    <w:rsid w:val="00F6291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FC9D0"/>
  <w15:chartTrackingRefBased/>
  <w15:docId w15:val="{B811C414-4B51-47FD-8EAF-D99B7521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A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13C2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D2206"/>
    <w:pPr>
      <w:tabs>
        <w:tab w:val="right" w:leader="dot" w:pos="10365"/>
      </w:tabs>
    </w:pPr>
    <w:rPr>
      <w:b/>
      <w:noProof/>
      <w:color w:val="000000" w:themeColor="text1"/>
      <w:sz w:val="32"/>
      <w:szCs w:val="28"/>
    </w:rPr>
  </w:style>
  <w:style w:type="paragraph" w:styleId="ListParagraph">
    <w:name w:val="List Paragraph"/>
    <w:basedOn w:val="Normal"/>
    <w:uiPriority w:val="34"/>
    <w:qFormat/>
    <w:rsid w:val="00591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765"/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4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765"/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20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0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F810-9342-455E-9C8F-B7755011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oyanov</dc:creator>
  <cp:keywords/>
  <dc:description/>
  <cp:lastModifiedBy>Aleksandar Stoyanov</cp:lastModifiedBy>
  <cp:revision>3</cp:revision>
  <dcterms:created xsi:type="dcterms:W3CDTF">2024-01-16T12:42:00Z</dcterms:created>
  <dcterms:modified xsi:type="dcterms:W3CDTF">2024-01-17T23:20:00Z</dcterms:modified>
</cp:coreProperties>
</file>